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162F6342" w:rsidR="002216A0" w:rsidRPr="004253F7" w:rsidRDefault="00E01110">
      <w:pPr>
        <w:rPr>
          <w:rFonts w:ascii="TH SarabunIT๙" w:hAnsi="TH SarabunIT๙" w:cs="TH SarabunIT๙"/>
        </w:rPr>
      </w:pPr>
      <w:bookmarkStart w:id="0" w:name="_Hlk159702256"/>
      <w:bookmarkEnd w:id="0"/>
      <w:r w:rsidRPr="004253F7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666B6D08">
                <wp:simplePos x="0" y="0"/>
                <wp:positionH relativeFrom="page">
                  <wp:posOffset>5033176</wp:posOffset>
                </wp:positionH>
                <wp:positionV relativeFrom="paragraph">
                  <wp:posOffset>212753</wp:posOffset>
                </wp:positionV>
                <wp:extent cx="2728346" cy="357505"/>
                <wp:effectExtent l="0" t="0" r="0" b="444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346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6206181" w:rsidR="00EB59E8" w:rsidRPr="004253F7" w:rsidRDefault="00EB59E8" w:rsidP="00E0111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3767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1 มกราคม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7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3pt;margin-top:16.75pt;width:214.85pt;height:28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" stroked="f">
                <v:textbox>
                  <w:txbxContent>
                    <w:p w14:paraId="5CCB0BBE" w14:textId="16206181" w:rsidR="00EB59E8" w:rsidRPr="004253F7" w:rsidRDefault="00EB59E8" w:rsidP="00E0111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3767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1 มกราคม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71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253F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ABCF74" wp14:editId="0CF5E3DC">
                <wp:simplePos x="0" y="0"/>
                <wp:positionH relativeFrom="page">
                  <wp:posOffset>0</wp:posOffset>
                </wp:positionH>
                <wp:positionV relativeFrom="paragraph">
                  <wp:posOffset>-884527</wp:posOffset>
                </wp:positionV>
                <wp:extent cx="7762323" cy="1078523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323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EEEA" w14:textId="77B38872" w:rsidR="00E01110" w:rsidRPr="004253F7" w:rsidRDefault="002216A0" w:rsidP="00E01110">
                            <w:pPr>
                              <w:spacing w:before="240"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3767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</w:t>
                            </w:r>
                            <w:r w:rsidR="00E54D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ม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3767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="003767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69.65pt;width:611.2pt;height:84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" fillcolor="#c00000" stroked="f" strokeweight="1pt">
                <v:textbox>
                  <w:txbxContent>
                    <w:p w14:paraId="7ECCEEEA" w14:textId="77B38872" w:rsidR="00E01110" w:rsidRPr="004253F7" w:rsidRDefault="002216A0" w:rsidP="00E01110">
                      <w:pPr>
                        <w:spacing w:before="240"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3767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</w:t>
                      </w:r>
                      <w:r w:rsidR="00E54DA6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คม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37671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256</w:t>
                      </w:r>
                      <w:r w:rsidR="003767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0C1ED71E" w:rsidR="00910929" w:rsidRPr="004253F7" w:rsidRDefault="00910929" w:rsidP="00E011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1" w:name="_Hlk156032263"/>
      <w:bookmarkEnd w:id="1"/>
    </w:p>
    <w:p w14:paraId="1FE4E2E4" w14:textId="77777777" w:rsidR="00E01110" w:rsidRPr="004253F7" w:rsidRDefault="00E0111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3808E" w14:textId="53F04E1B" w:rsidR="0025410F" w:rsidRPr="004253F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E070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7671B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7671B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421BCC58" w14:textId="2968889C" w:rsidR="00123850" w:rsidRPr="004253F7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37671B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7A3D1A71" w14:textId="59F45214" w:rsidR="00A97EA6" w:rsidRPr="004253F7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ภูธร</w:t>
      </w:r>
      <w:r w:rsidR="00B9114F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ง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น่าน</w:t>
      </w:r>
    </w:p>
    <w:p w14:paraId="132CE9C9" w14:textId="77777777" w:rsidR="00F20CCA" w:rsidRDefault="00F20CCA" w:rsidP="005B33F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DF00E58" w14:textId="77777777" w:rsidR="005C40A2" w:rsidRPr="004253F7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4D630775" w14:textId="77777777" w:rsidR="005C40A2" w:rsidRPr="004253F7" w:rsidRDefault="005C40A2" w:rsidP="005C40A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253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ค.</w:t>
      </w:r>
      <w:r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6B21E3E6" w14:textId="77777777" w:rsidR="005C40A2" w:rsidRPr="000A6047" w:rsidRDefault="005C40A2" w:rsidP="005C40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ตามมาตการป้องกันปราบปรามอาชญากรรม ภ.จว.น่าน ประจำ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 มกราคม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ฏิบัติตามมาตการ ป้องกันปราบปรามอาชญากรรม  ภ.จว.น่าน ดังนี้</w:t>
      </w:r>
    </w:p>
    <w:p w14:paraId="0E30EAF0" w14:textId="77777777" w:rsidR="005C40A2" w:rsidRPr="000A6047" w:rsidRDefault="005C40A2" w:rsidP="005C40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1.การอบรมปล่อยแถวสายตรวจ ทบทวนยุทธวิธี ตรวจอุปกรณ์ประจำกาย อุปกรณ์ประจำรถ ก่อนออกปฏิบัติหน้าที่</w:t>
      </w:r>
    </w:p>
    <w:p w14:paraId="05B1C0BF" w14:textId="77777777" w:rsidR="005C40A2" w:rsidRPr="000A6047" w:rsidRDefault="005C40A2" w:rsidP="005C40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2.การตรวจ ธนาคาร -ร้านทองและตรวจตามโครงการ </w:t>
      </w:r>
      <w:r w:rsidRPr="000A6047">
        <w:rPr>
          <w:rFonts w:ascii="TH SarabunIT๙" w:hAnsi="TH SarabunIT๙" w:cs="TH SarabunIT๙"/>
          <w:sz w:val="32"/>
          <w:szCs w:val="32"/>
        </w:rPr>
        <w:t>stop walk and talk</w:t>
      </w:r>
    </w:p>
    <w:p w14:paraId="0F3C24C6" w14:textId="77777777" w:rsidR="005C40A2" w:rsidRPr="000A6047" w:rsidRDefault="005C40A2" w:rsidP="005C40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3.การตั้งด่านตรวจ จุดตรวจ จุดสงัด เพื่อป้องกันปราบปรามอาชญากรรม</w:t>
      </w:r>
      <w:r w:rsidRPr="000A6047">
        <w:rPr>
          <w:rFonts w:ascii="TH SarabunIT๙" w:hAnsi="TH SarabunIT๙" w:cs="TH SarabunIT๙"/>
          <w:sz w:val="32"/>
          <w:szCs w:val="32"/>
        </w:rPr>
        <w:t>,</w:t>
      </w:r>
      <w:r w:rsidRPr="000A6047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115B7B0D" w14:textId="77777777" w:rsidR="005C40A2" w:rsidRPr="000A6047" w:rsidRDefault="005C40A2" w:rsidP="005C40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6047">
        <w:rPr>
          <w:rFonts w:ascii="TH SarabunIT๙" w:hAnsi="TH SarabunIT๙" w:cs="TH SarabunIT๙"/>
          <w:sz w:val="32"/>
          <w:szCs w:val="32"/>
          <w:cs/>
        </w:rPr>
        <w:t>สถานที่ท่องเที่ยวที่สำคัญ</w:t>
      </w:r>
    </w:p>
    <w:p w14:paraId="7D8C6142" w14:textId="77777777" w:rsidR="005C40A2" w:rsidRPr="000A6047" w:rsidRDefault="005C40A2" w:rsidP="005C40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5.. อื่นๆ ที่เกี่ยวข้อง</w:t>
      </w:r>
    </w:p>
    <w:p w14:paraId="0D7C2262" w14:textId="77777777" w:rsidR="005C40A2" w:rsidRPr="00646D14" w:rsidRDefault="005C40A2" w:rsidP="005C40A2">
      <w:pPr>
        <w:rPr>
          <w:rFonts w:ascii="TH SarabunIT๙" w:hAnsi="TH SarabunIT๙" w:cs="TH SarabunIT๙"/>
          <w:sz w:val="24"/>
          <w:szCs w:val="32"/>
        </w:rPr>
      </w:pPr>
    </w:p>
    <w:p w14:paraId="6E3FB163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5CAB19" wp14:editId="57CC316B">
                <wp:simplePos x="0" y="0"/>
                <wp:positionH relativeFrom="column">
                  <wp:posOffset>3102610</wp:posOffset>
                </wp:positionH>
                <wp:positionV relativeFrom="paragraph">
                  <wp:posOffset>68580</wp:posOffset>
                </wp:positionV>
                <wp:extent cx="2374265" cy="1800000"/>
                <wp:effectExtent l="0" t="0" r="15875" b="101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25C4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AB3AAF1" wp14:editId="49B1B81E">
                                  <wp:extent cx="2252980" cy="1690116"/>
                                  <wp:effectExtent l="0" t="0" r="0" b="5715"/>
                                  <wp:docPr id="6" name="รูปภาพ 6" descr="C:\Users\police-5\Desktop\1081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-5\Desktop\1081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AB19" id="กล่องข้อความ 2" o:spid="_x0000_s1028" type="#_x0000_t202" style="position:absolute;left:0;text-align:left;margin-left:244.3pt;margin-top:5.4pt;width:186.95pt;height:141.7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">
                <v:textbox>
                  <w:txbxContent>
                    <w:p w14:paraId="561625C4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AB3AAF1" wp14:editId="49B1B81E">
                            <wp:extent cx="2252980" cy="1690116"/>
                            <wp:effectExtent l="0" t="0" r="0" b="5715"/>
                            <wp:docPr id="6" name="รูปภาพ 6" descr="C:\Users\police-5\Desktop\1081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-5\Desktop\1081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915ED2" wp14:editId="503336DA">
                <wp:simplePos x="0" y="0"/>
                <wp:positionH relativeFrom="column">
                  <wp:posOffset>140335</wp:posOffset>
                </wp:positionH>
                <wp:positionV relativeFrom="paragraph">
                  <wp:posOffset>78105</wp:posOffset>
                </wp:positionV>
                <wp:extent cx="2374265" cy="1800000"/>
                <wp:effectExtent l="0" t="0" r="1587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2533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B2CE83F" wp14:editId="64D6A71B">
                                  <wp:extent cx="2252980" cy="1690116"/>
                                  <wp:effectExtent l="0" t="0" r="0" b="5715"/>
                                  <wp:docPr id="4" name="รูปภาพ 4" descr="C:\Users\police-5\Desktop\1036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-5\Desktop\1036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5ED2" id="_x0000_s1029" type="#_x0000_t202" style="position:absolute;left:0;text-align:left;margin-left:11.05pt;margin-top:6.15pt;width:186.95pt;height:141.7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">
                <v:textbox>
                  <w:txbxContent>
                    <w:p w14:paraId="41F12533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B2CE83F" wp14:editId="64D6A71B">
                            <wp:extent cx="2252980" cy="1690116"/>
                            <wp:effectExtent l="0" t="0" r="0" b="5715"/>
                            <wp:docPr id="4" name="รูปภาพ 4" descr="C:\Users\police-5\Desktop\1036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-5\Desktop\1036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850E1D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77B3EC9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E246D1B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67A4E3F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D188B86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1AD55D7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1C301DB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6C78B" wp14:editId="00801EF4">
                <wp:simplePos x="0" y="0"/>
                <wp:positionH relativeFrom="column">
                  <wp:posOffset>3102610</wp:posOffset>
                </wp:positionH>
                <wp:positionV relativeFrom="paragraph">
                  <wp:posOffset>247015</wp:posOffset>
                </wp:positionV>
                <wp:extent cx="2374265" cy="1800000"/>
                <wp:effectExtent l="0" t="0" r="15875" b="101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9811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237952D" wp14:editId="1962A063">
                                  <wp:extent cx="2252980" cy="1690116"/>
                                  <wp:effectExtent l="0" t="0" r="0" b="5715"/>
                                  <wp:docPr id="14" name="รูปภาพ 14" descr="C:\Users\police-5\Desktop\ตรวจ\108592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-5\Desktop\ตรวจ\108592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C78B" id="_x0000_s1030" type="#_x0000_t202" style="position:absolute;left:0;text-align:left;margin-left:244.3pt;margin-top:19.45pt;width:186.95pt;height:141.7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">
                <v:textbox>
                  <w:txbxContent>
                    <w:p w14:paraId="19D59811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237952D" wp14:editId="1962A063">
                            <wp:extent cx="2252980" cy="1690116"/>
                            <wp:effectExtent l="0" t="0" r="0" b="5715"/>
                            <wp:docPr id="14" name="รูปภาพ 14" descr="C:\Users\police-5\Desktop\ตรวจ\108592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-5\Desktop\ตรวจ\108592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099DF6" wp14:editId="4F90C91C">
                <wp:simplePos x="0" y="0"/>
                <wp:positionH relativeFrom="column">
                  <wp:posOffset>140335</wp:posOffset>
                </wp:positionH>
                <wp:positionV relativeFrom="paragraph">
                  <wp:posOffset>247015</wp:posOffset>
                </wp:positionV>
                <wp:extent cx="2374265" cy="1799590"/>
                <wp:effectExtent l="0" t="0" r="15875" b="1016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C2EA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CD579C1" wp14:editId="14ACA693">
                                  <wp:extent cx="2252980" cy="1690116"/>
                                  <wp:effectExtent l="0" t="0" r="0" b="5715"/>
                                  <wp:docPr id="10" name="รูปภาพ 10" descr="C:\Users\police-5\Desktop\3589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-5\Desktop\3589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9DF6" id="_x0000_s1031" type="#_x0000_t202" style="position:absolute;left:0;text-align:left;margin-left:11.05pt;margin-top:19.45pt;width:186.95pt;height:141.7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">
                <v:textbox>
                  <w:txbxContent>
                    <w:p w14:paraId="77AFC2EA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CD579C1" wp14:editId="14ACA693">
                            <wp:extent cx="2252980" cy="1690116"/>
                            <wp:effectExtent l="0" t="0" r="0" b="5715"/>
                            <wp:docPr id="10" name="รูปภาพ 10" descr="C:\Users\police-5\Desktop\3589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-5\Desktop\3589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2B0600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A9206DD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F1E3675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51C0F2E" w14:textId="77777777" w:rsidR="005C40A2" w:rsidRDefault="005C40A2" w:rsidP="005C40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B771B66" w14:textId="77777777" w:rsidR="005C40A2" w:rsidRDefault="005C40A2" w:rsidP="005C40A2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78D5A17E" w14:textId="77777777" w:rsidR="005C40A2" w:rsidRDefault="005C40A2" w:rsidP="005C40A2">
      <w:pPr>
        <w:rPr>
          <w:rFonts w:ascii="TH SarabunIT๙" w:hAnsi="TH SarabunIT๙" w:cs="TH SarabunIT๙"/>
        </w:rPr>
      </w:pPr>
    </w:p>
    <w:p w14:paraId="3362F7BD" w14:textId="77777777" w:rsidR="005C40A2" w:rsidRPr="006F5BC4" w:rsidRDefault="005C40A2" w:rsidP="005C40A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 ม.ค.2568</w:t>
      </w:r>
    </w:p>
    <w:p w14:paraId="76C6E5C6" w14:textId="77777777" w:rsidR="005C40A2" w:rsidRDefault="005C40A2" w:rsidP="005C40A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2D0D7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D0D77">
        <w:rPr>
          <w:rFonts w:ascii="TH SarabunIT๙" w:hAnsi="TH SarabunIT๙" w:cs="TH SarabunIT๙"/>
          <w:sz w:val="32"/>
          <w:szCs w:val="32"/>
        </w:rPr>
        <w:t>14.30-15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ัฐฐ์ฐนนท์  เขื่อนแก้ว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์  วิญญ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ชวาล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จันทรา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2D0D7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ครูตำรวจแดร์ 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เข้าทำการสอนเด็กนักเรียนตามโครงการแดร์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ประจำภาคเรียนการศึกษาที่</w:t>
      </w:r>
      <w:r>
        <w:rPr>
          <w:rFonts w:ascii="TH SarabunIT๙" w:hAnsi="TH SarabunIT๙" w:cs="TH SarabunIT๙"/>
          <w:sz w:val="32"/>
          <w:szCs w:val="32"/>
        </w:rPr>
        <w:t xml:space="preserve"> 2/2568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ะดับชั้น ป.</w:t>
      </w:r>
      <w:r w:rsidRPr="002D0D77">
        <w:rPr>
          <w:rFonts w:ascii="TH SarabunIT๙" w:hAnsi="TH SarabunIT๙" w:cs="TH SarabunIT๙"/>
          <w:sz w:val="32"/>
          <w:szCs w:val="32"/>
        </w:rPr>
        <w:t xml:space="preserve">5 </w:t>
      </w:r>
      <w:r w:rsidRPr="002D0D7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คณะครูและนักเรียนเป็นอย่างดี</w:t>
      </w:r>
    </w:p>
    <w:p w14:paraId="4769CE25" w14:textId="77777777" w:rsidR="005C40A2" w:rsidRDefault="005C40A2" w:rsidP="005C40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AFBADB" wp14:editId="4E3019B5">
                <wp:simplePos x="0" y="0"/>
                <wp:positionH relativeFrom="column">
                  <wp:posOffset>1498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177D" w14:textId="77777777" w:rsidR="005C40A2" w:rsidRDefault="005C40A2" w:rsidP="005C40A2"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2CB4F831" wp14:editId="35A24B37">
                                  <wp:extent cx="2252980" cy="1690038"/>
                                  <wp:effectExtent l="0" t="0" r="0" b="5715"/>
                                  <wp:docPr id="15" name="รูปภาพ 15" descr="C:\Users\police-5\Desktop\New folder (3)\22\S__120291345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-5\Desktop\New folder (3)\22\S__120291345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BADB" id="_x0000_s1032" type="#_x0000_t202" style="position:absolute;left:0;text-align:left;margin-left:11.8pt;margin-top:11.35pt;width:186.95pt;height:141.7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">
                <v:textbox>
                  <w:txbxContent>
                    <w:p w14:paraId="3E7F177D" w14:textId="77777777" w:rsidR="005C40A2" w:rsidRDefault="005C40A2" w:rsidP="005C40A2"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2CB4F831" wp14:editId="35A24B37">
                            <wp:extent cx="2252980" cy="1690038"/>
                            <wp:effectExtent l="0" t="0" r="0" b="5715"/>
                            <wp:docPr id="15" name="รูปภาพ 15" descr="C:\Users\police-5\Desktop\New folder (3)\22\S__120291345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-5\Desktop\New folder (3)\22\S__120291345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46F20" wp14:editId="26570EE5">
                <wp:simplePos x="0" y="0"/>
                <wp:positionH relativeFrom="column">
                  <wp:posOffset>31216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4789" w14:textId="77777777" w:rsidR="005C40A2" w:rsidRDefault="005C40A2" w:rsidP="005C40A2"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73C12257" wp14:editId="534F600F">
                                  <wp:extent cx="2252980" cy="1689960"/>
                                  <wp:effectExtent l="0" t="0" r="0" b="5715"/>
                                  <wp:docPr id="13" name="รูปภาพ 13" descr="C:\Users\police-5\Desktop\New folder (3)\22\S__120291344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olice-5\Desktop\New folder (3)\22\S__120291344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8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6F20" id="_x0000_s1033" type="#_x0000_t202" style="position:absolute;left:0;text-align:left;margin-left:245.8pt;margin-top:11.35pt;width:186.95pt;height:141.7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">
                <v:textbox>
                  <w:txbxContent>
                    <w:p w14:paraId="2E2C4789" w14:textId="77777777" w:rsidR="005C40A2" w:rsidRDefault="005C40A2" w:rsidP="005C40A2"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73C12257" wp14:editId="534F600F">
                            <wp:extent cx="2252980" cy="1689960"/>
                            <wp:effectExtent l="0" t="0" r="0" b="5715"/>
                            <wp:docPr id="13" name="รูปภาพ 13" descr="C:\Users\police-5\Desktop\New folder (3)\22\S__120291344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olice-5\Desktop\New folder (3)\22\S__120291344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8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164CF7" w14:textId="77777777" w:rsidR="005C40A2" w:rsidRPr="00BE1FC8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0F936C4F" w14:textId="77777777" w:rsidR="005C40A2" w:rsidRPr="00BE1FC8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25AEDE9A" w14:textId="77777777" w:rsidR="005C40A2" w:rsidRPr="00BE1FC8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409E93DC" w14:textId="77777777" w:rsidR="005C40A2" w:rsidRPr="00BE1FC8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6E9B3EB8" w14:textId="77777777" w:rsidR="005C40A2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07A61853" w14:textId="2688F13B" w:rsidR="005C40A2" w:rsidRPr="005C40A2" w:rsidRDefault="005C40A2" w:rsidP="005C40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ค.2568</w:t>
      </w:r>
    </w:p>
    <w:p w14:paraId="09FFEF6A" w14:textId="77777777" w:rsidR="005C40A2" w:rsidRDefault="005C40A2" w:rsidP="005C40A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ค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ัฐฐ์ฐนนท์  เขื่อนแก้ว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ผู้ควบคุมการฝึก</w:t>
      </w:r>
      <w:r w:rsidRPr="00BE1FC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์  วิญญ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>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อ.ชัชวาล  คำจันทรา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รอง สวป.ฯ  ทำหน้าที่ครูฝึก ทำการฝึกประจำสัปดาห์ตามนโยบาย ตร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ผบช.ภ.5 และ ผบก.ภ.จว.น่าน ตามรูปแบบการฝึกยุทธวิธีตำรวจ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แบบฝึกพระราชทาน ดังนี้</w:t>
      </w:r>
    </w:p>
    <w:p w14:paraId="3A905F05" w14:textId="77777777" w:rsidR="005C40A2" w:rsidRPr="00BE1FC8" w:rsidRDefault="005C40A2" w:rsidP="005C40A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1.ฝึกท่าตรง ท่าพัก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ตามระเบียบพัก และท่าหัน</w:t>
      </w:r>
    </w:p>
    <w:p w14:paraId="4F9A0E6B" w14:textId="77777777" w:rsidR="005C40A2" w:rsidRPr="00BE1FC8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2.ฝึกท่าทำความเคารพ ได้แก่ ท่าตรงหน้าวันทยหัตถ์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วันทยหัตถ์ทางซ้าย – ขวา และท่านั่งคุกเข่าวันทยาหัตถ์</w:t>
      </w:r>
    </w:p>
    <w:p w14:paraId="64280346" w14:textId="77777777" w:rsidR="005C40A2" w:rsidRPr="00BE1FC8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3.ฝึกท่าถอดหมวก</w:t>
      </w:r>
    </w:p>
    <w:p w14:paraId="6E127D8D" w14:textId="77777777" w:rsidR="005C40A2" w:rsidRPr="00BE1FC8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4.ฝึกท่าหมอบ</w:t>
      </w:r>
    </w:p>
    <w:p w14:paraId="5667845B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5. แบบฝึก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เผชิญเหตุ</w:t>
      </w:r>
    </w:p>
    <w:p w14:paraId="5C4D73E5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63F40E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D7861" wp14:editId="1B5000D9">
                <wp:simplePos x="0" y="0"/>
                <wp:positionH relativeFrom="column">
                  <wp:posOffset>433070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146A" w14:textId="77777777" w:rsidR="005C40A2" w:rsidRDefault="005C40A2" w:rsidP="005C40A2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548CEEBD" w14:textId="77777777" w:rsidR="005C40A2" w:rsidRDefault="005C40A2" w:rsidP="005C40A2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DAFA665" wp14:editId="168F5373">
                                  <wp:extent cx="2182495" cy="1227414"/>
                                  <wp:effectExtent l="0" t="0" r="8255" b="0"/>
                                  <wp:docPr id="22" name="รูปภาพ 22" descr="C:\Users\police-5\Desktop\95809CCD-E22F-4ED9-9770-20E033095D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olice-5\Desktop\95809CCD-E22F-4ED9-9770-20E033095DE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22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7861" id="_x0000_s1034" type="#_x0000_t202" style="position:absolute;margin-left:34.1pt;margin-top:-.3pt;width:186.95pt;height:1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6R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">
                <v:textbox>
                  <w:txbxContent>
                    <w:p w14:paraId="2725146A" w14:textId="77777777" w:rsidR="005C40A2" w:rsidRDefault="005C40A2" w:rsidP="005C40A2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548CEEBD" w14:textId="77777777" w:rsidR="005C40A2" w:rsidRDefault="005C40A2" w:rsidP="005C40A2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3DAFA665" wp14:editId="168F5373">
                            <wp:extent cx="2182495" cy="1227414"/>
                            <wp:effectExtent l="0" t="0" r="8255" b="0"/>
                            <wp:docPr id="22" name="รูปภาพ 22" descr="C:\Users\police-5\Desktop\95809CCD-E22F-4ED9-9770-20E033095D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olice-5\Desktop\95809CCD-E22F-4ED9-9770-20E033095DE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227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D55FA" wp14:editId="37184D29">
                <wp:simplePos x="0" y="0"/>
                <wp:positionH relativeFrom="column">
                  <wp:posOffset>3107055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25B1" w14:textId="77777777" w:rsidR="005C40A2" w:rsidRDefault="005C40A2" w:rsidP="005C40A2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5C8FB2A4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C53864" wp14:editId="1C10FCA4">
                                  <wp:extent cx="2182495" cy="1227414"/>
                                  <wp:effectExtent l="0" t="0" r="8255" b="0"/>
                                  <wp:docPr id="23" name="รูปภาพ 23" descr="C:\Users\police-5\Desktop\B214E446-0D26-47F7-8AF7-CA15DBA4FC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olice-5\Desktop\B214E446-0D26-47F7-8AF7-CA15DBA4FC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22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55FA" id="_x0000_s1035" type="#_x0000_t202" style="position:absolute;margin-left:244.65pt;margin-top:-.3pt;width:186.95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Bn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">
                <v:textbox>
                  <w:txbxContent>
                    <w:p w14:paraId="138125B1" w14:textId="77777777" w:rsidR="005C40A2" w:rsidRDefault="005C40A2" w:rsidP="005C40A2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5C8FB2A4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C53864" wp14:editId="1C10FCA4">
                            <wp:extent cx="2182495" cy="1227414"/>
                            <wp:effectExtent l="0" t="0" r="8255" b="0"/>
                            <wp:docPr id="23" name="รูปภาพ 23" descr="C:\Users\police-5\Desktop\B214E446-0D26-47F7-8AF7-CA15DBA4FC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olice-5\Desktop\B214E446-0D26-47F7-8AF7-CA15DBA4FC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227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68B15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62A833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DBAB3B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44D645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B3B3A81" w14:textId="77777777" w:rsidR="005C40A2" w:rsidRDefault="005C40A2" w:rsidP="005C40A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402906" w14:textId="77777777" w:rsidR="005C40A2" w:rsidRPr="006F5BC4" w:rsidRDefault="005C40A2" w:rsidP="005C40A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7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.2568</w:t>
      </w:r>
    </w:p>
    <w:p w14:paraId="1A72B3EF" w14:textId="77777777" w:rsidR="005C40A2" w:rsidRDefault="005C40A2" w:rsidP="005C40A2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 27 ม.ค.68 เวลา 11.00 น. ร.ต.อ.ชัชวาล  คำจันทรา รอง สวป. สภ.เรือง พร้อมด้วยสายตรวจรถยนต์ ออกตรวจสถานศึกษาในพื้นที่รับผิดชอบเพื่อป้องกันเหตุอาชญากรรม</w:t>
      </w:r>
    </w:p>
    <w:p w14:paraId="3D6D88C1" w14:textId="77777777" w:rsidR="005C40A2" w:rsidRDefault="005C40A2" w:rsidP="005C40A2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E29B" wp14:editId="65861D70">
                <wp:simplePos x="0" y="0"/>
                <wp:positionH relativeFrom="column">
                  <wp:posOffset>480695</wp:posOffset>
                </wp:positionH>
                <wp:positionV relativeFrom="paragraph">
                  <wp:posOffset>248285</wp:posOffset>
                </wp:positionV>
                <wp:extent cx="2374265" cy="1799590"/>
                <wp:effectExtent l="0" t="0" r="26035" b="1016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EEC7" w14:textId="77777777" w:rsidR="005C40A2" w:rsidRDefault="005C40A2" w:rsidP="005C40A2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AD21E9" wp14:editId="5BFAA469">
                                  <wp:extent cx="2182495" cy="1637241"/>
                                  <wp:effectExtent l="0" t="0" r="8255" b="1270"/>
                                  <wp:docPr id="28" name="รูปภาพ 28" descr="C:\Users\police-5\Desktop\ตรวจ\346769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olice-5\Desktop\ตรวจ\346769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E29B" id="_x0000_s1036" type="#_x0000_t202" style="position:absolute;margin-left:37.85pt;margin-top:19.55pt;width:186.9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1j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">
                <v:textbox>
                  <w:txbxContent>
                    <w:p w14:paraId="52B8EEC7" w14:textId="77777777" w:rsidR="005C40A2" w:rsidRDefault="005C40A2" w:rsidP="005C40A2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1BAD21E9" wp14:editId="5BFAA469">
                            <wp:extent cx="2182495" cy="1637241"/>
                            <wp:effectExtent l="0" t="0" r="8255" b="1270"/>
                            <wp:docPr id="28" name="รูปภาพ 28" descr="C:\Users\police-5\Desktop\ตรวจ\346769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olice-5\Desktop\ตรวจ\346769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43650" wp14:editId="4C2EADFE">
                <wp:simplePos x="0" y="0"/>
                <wp:positionH relativeFrom="column">
                  <wp:posOffset>3319145</wp:posOffset>
                </wp:positionH>
                <wp:positionV relativeFrom="paragraph">
                  <wp:posOffset>238760</wp:posOffset>
                </wp:positionV>
                <wp:extent cx="2374265" cy="1799590"/>
                <wp:effectExtent l="0" t="0" r="26035" b="1016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35E6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35A85A8" wp14:editId="52C65459">
                                  <wp:extent cx="2182495" cy="1637241"/>
                                  <wp:effectExtent l="0" t="0" r="8255" b="1270"/>
                                  <wp:docPr id="29" name="รูปภาพ 29" descr="C:\Users\police-5\Desktop\ตรวจ\108167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olice-5\Desktop\ตรวจ\108167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3650" id="_x0000_s1037" type="#_x0000_t202" style="position:absolute;margin-left:261.35pt;margin-top:18.8pt;width:186.95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OV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">
                <v:textbox>
                  <w:txbxContent>
                    <w:p w14:paraId="398235E6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35A85A8" wp14:editId="52C65459">
                            <wp:extent cx="2182495" cy="1637241"/>
                            <wp:effectExtent l="0" t="0" r="8255" b="1270"/>
                            <wp:docPr id="29" name="รูปภาพ 29" descr="C:\Users\police-5\Desktop\ตรวจ\108167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olice-5\Desktop\ตรวจ\108167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41F0B" w14:textId="77777777" w:rsidR="005C40A2" w:rsidRDefault="005C40A2" w:rsidP="005C40A2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3AC7B50D" w14:textId="77777777" w:rsidR="005C40A2" w:rsidRDefault="005C40A2" w:rsidP="005C40A2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1A797536" w14:textId="77777777" w:rsidR="005C40A2" w:rsidRDefault="005C40A2" w:rsidP="005C40A2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40926904" w14:textId="77777777" w:rsidR="005C40A2" w:rsidRDefault="005C40A2" w:rsidP="005C40A2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4BD39478" w14:textId="77777777" w:rsidR="005C40A2" w:rsidRDefault="005C40A2" w:rsidP="005C40A2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046C2F5D" w14:textId="06A55C10" w:rsidR="005C40A2" w:rsidRPr="005C40A2" w:rsidRDefault="005C40A2" w:rsidP="005C40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4561B12A" w14:textId="77777777" w:rsidR="005C40A2" w:rsidRPr="004253F7" w:rsidRDefault="005C40A2" w:rsidP="005C40A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ทุกวัน</w:t>
      </w:r>
    </w:p>
    <w:p w14:paraId="4FD682CE" w14:textId="77777777" w:rsidR="005C40A2" w:rsidRDefault="005C40A2" w:rsidP="005C40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/จราจร สภ.เรือง อำนวยความสะดวกด้านการจราจรบริเวณหน้าตลาดบ้านเรือง 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งเวลาตั้งแต่ ๐๖.๐๐ น. ถึง ๐7.00 น. เพื่อป้องกันและลดอุบัติเหตุและความปลอดภัยในชีวิตและทรัพย์สินของประชาชนที่เดินทางมาจ่ายตลาด </w:t>
      </w:r>
    </w:p>
    <w:p w14:paraId="7364FDE9" w14:textId="035382E2" w:rsidR="005C40A2" w:rsidRDefault="005C40A2" w:rsidP="005C40A2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84E0C" wp14:editId="4242AE96">
                <wp:simplePos x="0" y="0"/>
                <wp:positionH relativeFrom="column">
                  <wp:posOffset>3309620</wp:posOffset>
                </wp:positionH>
                <wp:positionV relativeFrom="paragraph">
                  <wp:posOffset>8890</wp:posOffset>
                </wp:positionV>
                <wp:extent cx="2374265" cy="1799590"/>
                <wp:effectExtent l="0" t="0" r="26035" b="10160"/>
                <wp:wrapSquare wrapText="bothSides"/>
                <wp:docPr id="236992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A9B9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8E8EFA8" wp14:editId="3B3EC484">
                                  <wp:extent cx="2182495" cy="1637241"/>
                                  <wp:effectExtent l="0" t="0" r="8255" b="1270"/>
                                  <wp:docPr id="236992900" name="รูปภาพ 236992900" descr="C:\Users\police-5\Desktop\Phoom\รวมรูป\ตรวจตลาด\ตุลาคม\25.ต.ค65\28111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police-5\Desktop\Phoom\รวมรูป\ตรวจตลาด\ตุลาคม\25.ต.ค65\28111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4E0C" id="_x0000_s1038" type="#_x0000_t202" style="position:absolute;margin-left:260.6pt;margin-top:.7pt;width:186.95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">
                <v:textbox>
                  <w:txbxContent>
                    <w:p w14:paraId="3551A9B9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8E8EFA8" wp14:editId="3B3EC484">
                            <wp:extent cx="2182495" cy="1637241"/>
                            <wp:effectExtent l="0" t="0" r="8255" b="1270"/>
                            <wp:docPr id="236992900" name="รูปภาพ 236992900" descr="C:\Users\police-5\Desktop\Phoom\รวมรูป\ตรวจตลาด\ตุลาคม\25.ต.ค65\28111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police-5\Desktop\Phoom\รวมรูป\ตรวจตลาด\ตุลาคม\25.ต.ค65\28111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1F521" wp14:editId="35D5CECD">
                <wp:simplePos x="0" y="0"/>
                <wp:positionH relativeFrom="column">
                  <wp:posOffset>449580</wp:posOffset>
                </wp:positionH>
                <wp:positionV relativeFrom="paragraph">
                  <wp:posOffset>46990</wp:posOffset>
                </wp:positionV>
                <wp:extent cx="2374265" cy="1799590"/>
                <wp:effectExtent l="0" t="0" r="26035" b="1016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BDC4" w14:textId="77777777" w:rsidR="005C40A2" w:rsidRDefault="005C40A2" w:rsidP="005C40A2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6DE2BD1A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7D716D" wp14:editId="1D753A7E">
                                  <wp:extent cx="2182495" cy="981951"/>
                                  <wp:effectExtent l="0" t="0" r="8255" b="8890"/>
                                  <wp:docPr id="236992898" name="รูปภาพ 236992898" descr="C:\Users\police-5\Desktop\Phoom\รวมรูป\ตรวจตลาด\ตุลาคม\28.ต.ค65\729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olice-5\Desktop\Phoom\รวมรูป\ตรวจตลาด\ตุลาคม\28.ต.ค65\729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981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F521" id="_x0000_s1039" type="#_x0000_t202" style="position:absolute;margin-left:35.4pt;margin-top:3.7pt;width:186.95pt;height:1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">
                <v:textbox>
                  <w:txbxContent>
                    <w:p w14:paraId="1D9EBDC4" w14:textId="77777777" w:rsidR="005C40A2" w:rsidRDefault="005C40A2" w:rsidP="005C40A2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6DE2BD1A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E7D716D" wp14:editId="1D753A7E">
                            <wp:extent cx="2182495" cy="981951"/>
                            <wp:effectExtent l="0" t="0" r="8255" b="8890"/>
                            <wp:docPr id="236992898" name="รูปภาพ 236992898" descr="C:\Users\police-5\Desktop\Phoom\รวมรูป\ตรวจตลาด\ตุลาคม\28.ต.ค65\729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olice-5\Desktop\Phoom\รวมรูป\ตรวจตลาด\ตุลาคม\28.ต.ค65\729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981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DD520" w14:textId="77777777" w:rsidR="005C40A2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0495DB4F" w14:textId="77777777" w:rsidR="005C40A2" w:rsidRDefault="005C40A2" w:rsidP="005C40A2">
      <w:pPr>
        <w:rPr>
          <w:rFonts w:ascii="TH SarabunIT๙" w:hAnsi="TH SarabunIT๙" w:cs="TH SarabunIT๙"/>
          <w:sz w:val="32"/>
          <w:szCs w:val="32"/>
          <w:cs/>
        </w:rPr>
      </w:pPr>
    </w:p>
    <w:p w14:paraId="040B1F66" w14:textId="77777777" w:rsidR="005C40A2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39C03A49" w14:textId="77777777" w:rsidR="005C40A2" w:rsidRDefault="005C40A2" w:rsidP="005C40A2">
      <w:pPr>
        <w:rPr>
          <w:rFonts w:ascii="TH SarabunIT๙" w:hAnsi="TH SarabunIT๙" w:cs="TH SarabunIT๙"/>
          <w:sz w:val="32"/>
          <w:szCs w:val="32"/>
        </w:rPr>
      </w:pPr>
    </w:p>
    <w:p w14:paraId="1E88DF22" w14:textId="77777777" w:rsidR="005C40A2" w:rsidRDefault="005C40A2" w:rsidP="005C40A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4E250" w14:textId="77777777" w:rsidR="005C40A2" w:rsidRDefault="005C40A2" w:rsidP="005C40A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ACB0F" w14:textId="0823AD01" w:rsidR="005C40A2" w:rsidRDefault="005C40A2" w:rsidP="005C40A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ของ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์  วิญญ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เรือง พร้อมด้วยชุดปฏิบัติการจราจรและเจ้าหน้าที่สายตรวจ  ตั้งจุดตรวจกวดขันวินัยจราจร  ณ บริเวณหน้าที่ทำการองค์การบริหารส่วนตำบลถืมตอง </w:t>
      </w:r>
    </w:p>
    <w:p w14:paraId="44DD00E6" w14:textId="3AD7BFBA" w:rsidR="005C40A2" w:rsidRDefault="005C40A2" w:rsidP="005C40A2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44F37" wp14:editId="497C81F0">
                <wp:simplePos x="0" y="0"/>
                <wp:positionH relativeFrom="column">
                  <wp:posOffset>3361690</wp:posOffset>
                </wp:positionH>
                <wp:positionV relativeFrom="paragraph">
                  <wp:posOffset>6350</wp:posOffset>
                </wp:positionV>
                <wp:extent cx="2374265" cy="1799590"/>
                <wp:effectExtent l="0" t="0" r="26035" b="10160"/>
                <wp:wrapSquare wrapText="bothSides"/>
                <wp:docPr id="2369929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2297" w14:textId="77777777" w:rsidR="005C40A2" w:rsidRDefault="005C40A2" w:rsidP="005C40A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944F044" wp14:editId="64C252D1">
                                  <wp:extent cx="2182495" cy="1637241"/>
                                  <wp:effectExtent l="0" t="0" r="8255" b="1270"/>
                                  <wp:docPr id="236992903" name="รูปภาพ 236992903" descr="C:\Users\police-5\Desktop\8BD63386-E60F-4364-B744-86DCD40703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police-5\Desktop\8BD63386-E60F-4364-B744-86DCD40703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4F37" id="_x0000_s1040" type="#_x0000_t202" style="position:absolute;margin-left:264.7pt;margin-top:.5pt;width:186.95pt;height:14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UMFw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">
                <v:textbox>
                  <w:txbxContent>
                    <w:p w14:paraId="7A9D2297" w14:textId="77777777" w:rsidR="005C40A2" w:rsidRDefault="005C40A2" w:rsidP="005C40A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944F044" wp14:editId="64C252D1">
                            <wp:extent cx="2182495" cy="1637241"/>
                            <wp:effectExtent l="0" t="0" r="8255" b="1270"/>
                            <wp:docPr id="236992903" name="รูปภาพ 236992903" descr="C:\Users\police-5\Desktop\8BD63386-E60F-4364-B744-86DCD40703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police-5\Desktop\8BD63386-E60F-4364-B744-86DCD40703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0EAB" wp14:editId="133092CD">
                <wp:simplePos x="0" y="0"/>
                <wp:positionH relativeFrom="column">
                  <wp:posOffset>466090</wp:posOffset>
                </wp:positionH>
                <wp:positionV relativeFrom="paragraph">
                  <wp:posOffset>6350</wp:posOffset>
                </wp:positionV>
                <wp:extent cx="2374265" cy="1799590"/>
                <wp:effectExtent l="0" t="0" r="26035" b="10160"/>
                <wp:wrapSquare wrapText="bothSides"/>
                <wp:docPr id="2369929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D68A" w14:textId="77777777" w:rsidR="005C40A2" w:rsidRDefault="005C40A2" w:rsidP="005C40A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5045D1F" wp14:editId="73756B2A">
                                  <wp:extent cx="2182495" cy="1637241"/>
                                  <wp:effectExtent l="0" t="0" r="8255" b="1270"/>
                                  <wp:docPr id="236992901" name="รูปภาพ 236992901" descr="C:\Users\police-5\Desktop\731995AA-0F6D-4EF9-A743-AF9681E369B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police-5\Desktop\731995AA-0F6D-4EF9-A743-AF9681E369B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0EAB" id="_x0000_s1041" type="#_x0000_t202" style="position:absolute;margin-left:36.7pt;margin-top:.5pt;width:186.95pt;height:1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v6FwIAACgEAAAOAAAAZHJzL2Uyb0RvYy54bWysk99v2yAQx98n7X9AvC9OvLhp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">
                <v:textbox>
                  <w:txbxContent>
                    <w:p w14:paraId="7205D68A" w14:textId="77777777" w:rsidR="005C40A2" w:rsidRDefault="005C40A2" w:rsidP="005C40A2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5045D1F" wp14:editId="73756B2A">
                            <wp:extent cx="2182495" cy="1637241"/>
                            <wp:effectExtent l="0" t="0" r="8255" b="1270"/>
                            <wp:docPr id="236992901" name="รูปภาพ 236992901" descr="C:\Users\police-5\Desktop\731995AA-0F6D-4EF9-A743-AF9681E369B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police-5\Desktop\731995AA-0F6D-4EF9-A743-AF9681E369B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BFFCE" w14:textId="77777777" w:rsidR="005C40A2" w:rsidRPr="00A718A9" w:rsidRDefault="005C40A2" w:rsidP="005C40A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13CBA" w14:textId="77777777" w:rsidR="005C40A2" w:rsidRPr="004253F7" w:rsidRDefault="005C40A2" w:rsidP="005C40A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ับกุม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ความผิด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803A2EE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1636" w:type="dxa"/>
        <w:tblInd w:w="-1139" w:type="dxa"/>
        <w:tblLook w:val="04A0" w:firstRow="1" w:lastRow="0" w:firstColumn="1" w:lastColumn="0" w:noHBand="0" w:noVBand="1"/>
      </w:tblPr>
      <w:tblGrid>
        <w:gridCol w:w="709"/>
        <w:gridCol w:w="801"/>
        <w:gridCol w:w="769"/>
        <w:gridCol w:w="912"/>
        <w:gridCol w:w="961"/>
        <w:gridCol w:w="857"/>
        <w:gridCol w:w="837"/>
        <w:gridCol w:w="1212"/>
        <w:gridCol w:w="868"/>
        <w:gridCol w:w="852"/>
        <w:gridCol w:w="1004"/>
        <w:gridCol w:w="1001"/>
        <w:gridCol w:w="853"/>
      </w:tblGrid>
      <w:tr w:rsidR="005C40A2" w:rsidRPr="0050501C" w14:paraId="4B0D8173" w14:textId="77777777" w:rsidTr="00D33288">
        <w:trPr>
          <w:trHeight w:val="410"/>
        </w:trPr>
        <w:tc>
          <w:tcPr>
            <w:tcW w:w="709" w:type="dxa"/>
            <w:vMerge w:val="restart"/>
            <w:hideMark/>
          </w:tcPr>
          <w:p w14:paraId="1E8E6BF0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1" w:type="dxa"/>
            <w:vMerge w:val="restart"/>
            <w:hideMark/>
          </w:tcPr>
          <w:p w14:paraId="58CFAA1B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769" w:type="dxa"/>
            <w:vMerge w:val="restart"/>
            <w:hideMark/>
          </w:tcPr>
          <w:p w14:paraId="31BDB86F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912" w:type="dxa"/>
            <w:vMerge w:val="restart"/>
            <w:hideMark/>
          </w:tcPr>
          <w:p w14:paraId="56594002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961" w:type="dxa"/>
            <w:vMerge w:val="restart"/>
            <w:hideMark/>
          </w:tcPr>
          <w:p w14:paraId="38F963B8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1694" w:type="dxa"/>
            <w:gridSpan w:val="2"/>
            <w:hideMark/>
          </w:tcPr>
          <w:p w14:paraId="52735F43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ใบอนุญาตให้ขับขี่</w:t>
            </w:r>
          </w:p>
        </w:tc>
        <w:tc>
          <w:tcPr>
            <w:tcW w:w="1212" w:type="dxa"/>
            <w:vMerge w:val="restart"/>
            <w:hideMark/>
          </w:tcPr>
          <w:p w14:paraId="2F1A69E1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868" w:type="dxa"/>
            <w:vMerge w:val="restart"/>
            <w:hideMark/>
          </w:tcPr>
          <w:p w14:paraId="235C9CBB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2" w:type="dxa"/>
            <w:vMerge w:val="restart"/>
            <w:hideMark/>
          </w:tcPr>
          <w:p w14:paraId="32F56A0E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004" w:type="dxa"/>
            <w:vMerge w:val="restart"/>
            <w:hideMark/>
          </w:tcPr>
          <w:p w14:paraId="0BF276CD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1001" w:type="dxa"/>
            <w:vMerge w:val="restart"/>
            <w:hideMark/>
          </w:tcPr>
          <w:p w14:paraId="6FC45689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853" w:type="dxa"/>
            <w:vMerge w:val="restart"/>
            <w:hideMark/>
          </w:tcPr>
          <w:p w14:paraId="5A38AB39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C40A2" w:rsidRPr="0050501C" w14:paraId="1C9F0677" w14:textId="77777777" w:rsidTr="00D33288">
        <w:trPr>
          <w:trHeight w:val="820"/>
        </w:trPr>
        <w:tc>
          <w:tcPr>
            <w:tcW w:w="709" w:type="dxa"/>
            <w:vMerge/>
            <w:hideMark/>
          </w:tcPr>
          <w:p w14:paraId="602BE727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vMerge/>
            <w:hideMark/>
          </w:tcPr>
          <w:p w14:paraId="0F4F9CDC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hideMark/>
          </w:tcPr>
          <w:p w14:paraId="7C4167A7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  <w:vMerge/>
            <w:hideMark/>
          </w:tcPr>
          <w:p w14:paraId="743279A9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vMerge/>
            <w:hideMark/>
          </w:tcPr>
          <w:p w14:paraId="4F723C4F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hideMark/>
          </w:tcPr>
          <w:p w14:paraId="6C807C89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37" w:type="dxa"/>
            <w:hideMark/>
          </w:tcPr>
          <w:p w14:paraId="18368BCF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212" w:type="dxa"/>
            <w:vMerge/>
            <w:hideMark/>
          </w:tcPr>
          <w:p w14:paraId="7F9E375F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vMerge/>
            <w:hideMark/>
          </w:tcPr>
          <w:p w14:paraId="73BF3A09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vMerge/>
            <w:hideMark/>
          </w:tcPr>
          <w:p w14:paraId="0A22554C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vMerge/>
            <w:hideMark/>
          </w:tcPr>
          <w:p w14:paraId="622EF8FC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/>
            <w:hideMark/>
          </w:tcPr>
          <w:p w14:paraId="3F12B41D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Merge/>
            <w:hideMark/>
          </w:tcPr>
          <w:p w14:paraId="4B948AD6" w14:textId="77777777" w:rsidR="005C40A2" w:rsidRPr="0050501C" w:rsidRDefault="005C40A2" w:rsidP="00D332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C40A2" w:rsidRPr="0050501C" w14:paraId="0E6C870A" w14:textId="77777777" w:rsidTr="00D33288">
        <w:trPr>
          <w:trHeight w:val="410"/>
        </w:trPr>
        <w:tc>
          <w:tcPr>
            <w:tcW w:w="709" w:type="dxa"/>
            <w:hideMark/>
          </w:tcPr>
          <w:p w14:paraId="1BC7CB17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1" w:type="dxa"/>
            <w:hideMark/>
          </w:tcPr>
          <w:p w14:paraId="5AC6EC3F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</w:t>
            </w:r>
          </w:p>
        </w:tc>
        <w:tc>
          <w:tcPr>
            <w:tcW w:w="769" w:type="dxa"/>
            <w:hideMark/>
          </w:tcPr>
          <w:p w14:paraId="1C622440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7C156C49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5CE81FD5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501A1D32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14DEF9CF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12" w:type="dxa"/>
            <w:hideMark/>
          </w:tcPr>
          <w:p w14:paraId="49222A3A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68" w:type="dxa"/>
            <w:hideMark/>
          </w:tcPr>
          <w:p w14:paraId="3EBADD78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21CF1BBD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2167DEA7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28D580F7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21C14478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</w:t>
            </w:r>
          </w:p>
        </w:tc>
      </w:tr>
      <w:tr w:rsidR="005C40A2" w:rsidRPr="0050501C" w14:paraId="48C13B64" w14:textId="77777777" w:rsidTr="00D33288">
        <w:trPr>
          <w:trHeight w:val="410"/>
        </w:trPr>
        <w:tc>
          <w:tcPr>
            <w:tcW w:w="709" w:type="dxa"/>
            <w:noWrap/>
            <w:hideMark/>
          </w:tcPr>
          <w:p w14:paraId="74853D22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1" w:type="dxa"/>
            <w:hideMark/>
          </w:tcPr>
          <w:p w14:paraId="36872B87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</w:t>
            </w:r>
          </w:p>
        </w:tc>
        <w:tc>
          <w:tcPr>
            <w:tcW w:w="769" w:type="dxa"/>
            <w:hideMark/>
          </w:tcPr>
          <w:p w14:paraId="7A9D9C5A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0B841F63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66B4C1A6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3F75EF59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2A6BEE58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12" w:type="dxa"/>
            <w:hideMark/>
          </w:tcPr>
          <w:p w14:paraId="09A3649D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68" w:type="dxa"/>
            <w:hideMark/>
          </w:tcPr>
          <w:p w14:paraId="5C5788D1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25289318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209FB90B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2A8A8CC0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20466C9B" w14:textId="77777777" w:rsidR="005C40A2" w:rsidRPr="0050501C" w:rsidRDefault="005C40A2" w:rsidP="00D3328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</w:t>
            </w:r>
          </w:p>
        </w:tc>
      </w:tr>
    </w:tbl>
    <w:p w14:paraId="3810574D" w14:textId="77777777" w:rsidR="005C40A2" w:rsidRPr="005258E1" w:rsidRDefault="005C40A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</w:t>
      </w:r>
      <w:r>
        <w:rPr>
          <w:rFonts w:ascii="TH SarabunIT๙" w:hAnsi="TH SarabunIT๙" w:cs="TH SarabunIT๙"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</w:rPr>
        <w:t>68</w:t>
      </w:r>
    </w:p>
    <w:p w14:paraId="65F1F4FE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F7B28AF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11E16A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FB64D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E5883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61C0B7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2DABFA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81D96F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A49D97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66C257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41D797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34EF1D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52FF57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AD6036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DFA64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C7AA97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64B5F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4F975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8B8C68B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3AAEA0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D543C9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DAFDD2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A25DE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8060BF" w14:textId="53EDD6EC" w:rsidR="005C40A2" w:rsidRPr="004253F7" w:rsidRDefault="00C3795B" w:rsidP="005C40A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="005C40A2"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5C40A2"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2A0C84D6" w14:textId="77777777" w:rsidR="005C40A2" w:rsidRPr="00A718A9" w:rsidRDefault="005C40A2" w:rsidP="005C40A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ค.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FC409A6" w14:textId="04AC5E67" w:rsidR="005C40A2" w:rsidRDefault="005C40A2" w:rsidP="00944C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668A4">
        <w:rPr>
          <w:rFonts w:ascii="TH SarabunIT๙" w:hAnsi="TH SarabunIT๙" w:cs="TH SarabunIT๙"/>
          <w:sz w:val="32"/>
          <w:szCs w:val="32"/>
          <w:cs/>
        </w:rPr>
        <w:t>ด้วยเมื่อวันที่ 21  มกราคม  2568 เวลาประมาณ 11.00 น.เจ้าหน้าที่ตำรวจได้ออกตรวจพื้นที่รับผิดชอบ และได้รับแจ้งจากพลเมืองดีว่า มีการมั่วสุมกันอยู่ที่บริเวณ</w:t>
      </w:r>
      <w:r w:rsidR="00944CF2" w:rsidRPr="00C668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8A4">
        <w:rPr>
          <w:rFonts w:ascii="TH SarabunIT๙" w:hAnsi="TH SarabunIT๙" w:cs="TH SarabunIT๙"/>
          <w:sz w:val="32"/>
          <w:szCs w:val="32"/>
          <w:cs/>
        </w:rPr>
        <w:t>บ่อสวก สร้างความเดือดร้อนรำคาญให้แก่ชุมชุนหมู่บ้านเป็นประจำ  ทางเจ้าหน้าที่ตำรวจจึงได้ไปตรวจสอบ บ</w:t>
      </w:r>
      <w:r w:rsidR="00944CF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668A4">
        <w:rPr>
          <w:rFonts w:ascii="TH SarabunIT๙" w:hAnsi="TH SarabunIT๙" w:cs="TH SarabunIT๙"/>
          <w:sz w:val="32"/>
          <w:szCs w:val="32"/>
          <w:cs/>
        </w:rPr>
        <w:t>านดังกล่าว พบ นายสมจิตร</w:t>
      </w:r>
      <w:r w:rsidR="00944CF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68A4">
        <w:rPr>
          <w:rFonts w:ascii="TH SarabunIT๙" w:hAnsi="TH SarabunIT๙" w:cs="TH SarabunIT๙"/>
          <w:sz w:val="32"/>
          <w:szCs w:val="32"/>
          <w:cs/>
        </w:rPr>
        <w:t xml:space="preserve"> อายุ 54 ปี </w:t>
      </w:r>
      <w:r w:rsidR="00944CF2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C668A4">
        <w:rPr>
          <w:rFonts w:ascii="TH SarabunIT๙" w:hAnsi="TH SarabunIT๙" w:cs="TH SarabunIT๙"/>
          <w:sz w:val="32"/>
          <w:szCs w:val="32"/>
          <w:cs/>
        </w:rPr>
        <w:t xml:space="preserve">บ่อสวก เดินอยู่บริเวณหน้าบ้านดังกล่าว  พบเจ้าหน้าที่ตำรวจ แสดงอาการลักษณะมีอาการลุกลี้ลุกลน คล้ายคนเสพยาเสพติด และจากการตรวจสอบประวัติพบว่า เคยถูกจับกุมคดีเกี่ยวข้องกับยาเสพติดและไม่หยุดพฤติการณ์การเสพยาเสพติด จึงได้สอบถาม นายสมจิตรฯ ถึงพฤติการณ์ที่เกี่ยวข้องกับยาเสพติด นายสมจิตร  ฯ รับว่าตนเองได้เสพยาบ้ามาจำนวน  2 เม็ด เมื่อวันที่  19 มกราคม   2568   โดยเสพที่บริเวณสวนยาง บริเวณหลังหมู่บ้านป่าคา ฯ โดยวิธีนำยาบ้า </w:t>
      </w:r>
      <w:r w:rsidR="00944CF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668A4">
        <w:rPr>
          <w:rFonts w:ascii="TH SarabunIT๙" w:hAnsi="TH SarabunIT๙" w:cs="TH SarabunIT๙"/>
          <w:sz w:val="32"/>
          <w:szCs w:val="32"/>
          <w:cs/>
        </w:rPr>
        <w:t>มาวางไว้บนกระดาษฟร์อย แล้วใช้ไฟลนสูดดมควัน เข้าทางปาก จากนั้นทางเจ้าหน้าที่ตำรวจ จึงขอทำการตรวจปัสสาวะ  ซึ่ง นายสมจิตร  ฯ  ได้ยินยอมให้เจ้าหน้าที่ตำรวจชุดจับกุมตรวจปัสสาวะของตนเองด้วยความสมัครใจ ผลการตรวจปัสสาวะเบื้องต้นพบผลเป็นบวก</w:t>
      </w:r>
      <w:r w:rsidR="00944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8A4">
        <w:rPr>
          <w:rFonts w:ascii="TH SarabunIT๙" w:hAnsi="TH SarabunIT๙" w:cs="TH SarabunIT๙"/>
          <w:sz w:val="32"/>
          <w:szCs w:val="32"/>
          <w:cs/>
        </w:rPr>
        <w:t>จึงได้นำตัวอย่างปัสสาวะส่วนที่เหลือของ นายสมจิตร  ฯ ไปตรวจหาสารเสพติดให้โทษในร่างกายที่โรงพยาบาลน่าน  เพื่อยืนยันผลอีกครั้ง  ซึ่งทางนายสมจิตร ฯ ยินยอมให้นำตัวอย่างปัสสาวะไปตรวจที่ รพ.น่าน โดยตนเองรอฟังผลที่ สภ.เรือง   ต่อมาทราบผลการตรวจปัสสาวะที่โรงพยาบาลน่านพบเมทแอมเฟตามีนในปัสสาวะตามแบบบันทึกผลการตรวจปัสสาวะเบื้องต้นแนบมากับบันทึกนี้ เจ้าหน้าที่ตำรวจจึงได้แจ้งให้ผู้ต้องหาทราบว่าจะต้องถูกจับ และแจ้งข้อกล่าวหาให้ผู้ต้องหาทราบว่ากระทำความผิดฐาน "เสพยาเสพติดให้โทษชนิดร้ายแรงประเภท 1 (เมทแอมเฟตามีน) โดยฝ่าฝืนกฎหมาย " พร้อมทั้งแจ้งสิทธิ์ให้ทราบตามกฎหมายแล้ว สอบถามผู้ต้องหาไม่ประสงค์ที่จะเข้ารับการบำบัดฟื้นฟู และได้ทำการบันทึกภาพและเสียงอย่างต่อเนื่องขณะทำการจับกุมจนส่งตัวให้พนักงานสอบสวน และขณะจับกุมเจ้าหน้าที่ชุดจับกุมไม่ได้กระทำด้วยประการใดที่โหดร้าย ไร้ มนุษยธรรม หรือย่ำยีศักดิ์ศรีความเป็นมนุษย์ อันเป็นเหตุให้ผู้อื่นถูกลดทอนคุณค่าหรือละเมิดสิทธิขั้นพื้นฐาน ความเป็นมนุษย์ หรือเกิดความเจ็บปวดหรือความทุกข์ทรมานแก่ร่างกายหรือจิตใจ และได้แจ้งให้ญาติของผู้ต้องหาทราบถึงการจับกุมและสถานที่ควบคุมไว้แล้วและนำตัวผู้ต้องหาพร้อมด้วยของกลางและพยานหลักฐาน ส่ง พงส.สภ.เรือง จว.น่าน เพื่อดำเนินคดีตามกฎหมายต่อไป</w:t>
      </w:r>
    </w:p>
    <w:p w14:paraId="7EB309A1" w14:textId="77777777" w:rsidR="005C40A2" w:rsidRDefault="005C40A2" w:rsidP="005C40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56E02" w14:textId="77777777" w:rsidR="005C40A2" w:rsidRDefault="005C40A2" w:rsidP="005C40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DA1AC4" w14:textId="77777777" w:rsidR="005C40A2" w:rsidRDefault="005C40A2" w:rsidP="005C40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1BB73" w14:textId="49154273" w:rsidR="005C40A2" w:rsidRDefault="00944CF2" w:rsidP="005C40A2">
      <w:pPr>
        <w:jc w:val="thaiDistribute"/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4FA3098C" wp14:editId="17FDF4CA">
            <wp:extent cx="2019993" cy="3146367"/>
            <wp:effectExtent l="0" t="0" r="0" b="0"/>
            <wp:docPr id="201902390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3908" name="รูปภาพ 20190239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93" cy="31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A2"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  <w:t xml:space="preserve">        </w:t>
      </w:r>
      <w:r w:rsidR="005C40A2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A87D3AB" wp14:editId="07D01773">
            <wp:extent cx="3708400" cy="3076575"/>
            <wp:effectExtent l="0" t="0" r="6350" b="9525"/>
            <wp:docPr id="8026180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8022" name="รูปภาพ 8026180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19" cy="30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A5A" w14:textId="77777777" w:rsidR="005C40A2" w:rsidRDefault="005C40A2" w:rsidP="005C40A2">
      <w:pPr>
        <w:jc w:val="thaiDistribute"/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5203F76" wp14:editId="512F83E8">
            <wp:extent cx="2984924" cy="2238693"/>
            <wp:effectExtent l="0" t="0" r="6350" b="9525"/>
            <wp:docPr id="109709623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237" name="รูปภาพ 10970962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50" cy="22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6E446A8" wp14:editId="1E7759AC">
            <wp:extent cx="3018790" cy="2264093"/>
            <wp:effectExtent l="0" t="0" r="0" b="3175"/>
            <wp:docPr id="4811114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1478" name="รูปภาพ 4811114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03" cy="22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8DA5" w14:textId="77777777" w:rsidR="005C40A2" w:rsidRDefault="005C40A2" w:rsidP="005C40A2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F5627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*สถิติการจับกุม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เดือน ม.ค.68</w:t>
      </w:r>
      <w:r w:rsidRPr="000F562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ผู้ต้องหาตามหมายจับ         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0 ราย</w:t>
      </w:r>
    </w:p>
    <w:p w14:paraId="6172A717" w14:textId="77777777" w:rsidR="005C40A2" w:rsidRPr="0031561E" w:rsidRDefault="005C40A2" w:rsidP="005C40A2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ผู้ต้องหายาเสพติด               จำนวน  7 ราย</w:t>
      </w:r>
    </w:p>
    <w:p w14:paraId="61FB58A9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50B42E" w14:textId="77777777" w:rsidR="005C40A2" w:rsidRDefault="005C40A2" w:rsidP="005C40A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1CFE82" w14:textId="77777777" w:rsidR="005C40A2" w:rsidRPr="00776FCD" w:rsidRDefault="005C40A2" w:rsidP="005C4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6DC1B" w14:textId="420F3F70" w:rsidR="005C40A2" w:rsidRPr="005B33F9" w:rsidRDefault="005C40A2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  <w:sectPr w:rsidR="005C40A2" w:rsidRPr="005B33F9" w:rsidSect="002F16D1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FAEA713" w14:textId="4DE193AA" w:rsidR="004F3CAB" w:rsidRPr="004253F7" w:rsidRDefault="00C3795B" w:rsidP="004F3C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4</w:t>
      </w:r>
      <w:r w:rsidR="004F3CAB"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4F3CAB"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A4C5259" w14:textId="77777777" w:rsidR="004F3CAB" w:rsidRPr="005B33F9" w:rsidRDefault="004F3CAB" w:rsidP="004F3C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2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</w:p>
    <w:p w14:paraId="5D00275A" w14:textId="77777777" w:rsidR="004F3CAB" w:rsidRPr="00995C15" w:rsidRDefault="004F3CAB" w:rsidP="004F3CAB">
      <w:pPr>
        <w:jc w:val="thaiDistribute"/>
        <w:rPr>
          <w:rFonts w:ascii="TH SarabunIT๙" w:hAnsi="TH SarabunIT๙" w:cs="TH SarabunIT๙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0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410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ธ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รพงศ์  กานา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 สว.(สอบสวน)ฯ 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ตรวจที่เกิดเหตุและ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สำนวนคดีอาญากลุ่ม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  <w:r w:rsidRPr="00995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</w:t>
      </w:r>
      <w:r w:rsidRPr="00995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5C15">
        <w:rPr>
          <w:rFonts w:ascii="TH SarabunIT๙" w:hAnsi="TH SarabunIT๙" w:cs="TH SarabunIT๙"/>
          <w:sz w:val="32"/>
          <w:szCs w:val="32"/>
          <w:cs/>
        </w:rPr>
        <w:t>กระทำโดยประมาทเป็นเหตุให้ผู้อื่นถึงแก่ความตาย</w:t>
      </w:r>
      <w:r w:rsidRPr="00995C15">
        <w:rPr>
          <w:rFonts w:ascii="TH SarabunIT๙" w:hAnsi="TH SarabunIT๙" w:cs="TH SarabunIT๙"/>
          <w:sz w:val="32"/>
          <w:szCs w:val="32"/>
        </w:rPr>
        <w:t>,</w:t>
      </w:r>
      <w:r w:rsidRPr="00995C15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Pr="00995C1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95C15">
        <w:rPr>
          <w:rFonts w:ascii="TH SarabunIT๙" w:hAnsi="TH SarabunIT๙" w:cs="TH SarabunIT๙"/>
          <w:sz w:val="32"/>
          <w:szCs w:val="32"/>
          <w:cs/>
        </w:rPr>
        <w:t>พาอาวุธปืนไปในเมืองหมู่บ้านหรือทางสาธารณะโดยไม่มีเหตุอันควร</w:t>
      </w:r>
      <w:r w:rsidRPr="00ED4107">
        <w:rPr>
          <w:rFonts w:ascii="TH SarabunIT๙" w:hAnsi="TH SarabunIT๙" w:cs="TH SarabunIT๙"/>
          <w:sz w:val="32"/>
          <w:szCs w:val="32"/>
          <w:cs/>
        </w:rPr>
        <w:t xml:space="preserve"> 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D4107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8 และคดีชันสูตรที่ 1/2568</w:t>
      </w:r>
      <w:r w:rsidRPr="00ED41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F28DD2" w14:textId="1DF234D4" w:rsidR="004F3CAB" w:rsidRPr="00930B2E" w:rsidRDefault="004F3CAB" w:rsidP="004F3C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6481FAEB" wp14:editId="3ADE4DA0">
            <wp:simplePos x="0" y="0"/>
            <wp:positionH relativeFrom="margin">
              <wp:posOffset>873125</wp:posOffset>
            </wp:positionH>
            <wp:positionV relativeFrom="page">
              <wp:posOffset>2486025</wp:posOffset>
            </wp:positionV>
            <wp:extent cx="4424045" cy="3319145"/>
            <wp:effectExtent l="0" t="0" r="0" b="0"/>
            <wp:wrapThrough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hrough>
            <wp:docPr id="17484200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A13C" w14:textId="666920F8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6313C83" w14:textId="59BF60D2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9EB2C88" w14:textId="77C0878E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E182710" w14:textId="77777777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F9F597E" w14:textId="33DF6C93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F3917F4" w14:textId="77777777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C58DC09" w14:textId="77777777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7FE0A6D" w14:textId="77777777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E2EA8A" w14:textId="77777777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74C7C08" w14:textId="77777777" w:rsidR="004F3CAB" w:rsidRDefault="004F3CAB" w:rsidP="004F3C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207EE87" w14:textId="77777777" w:rsidR="004F3CAB" w:rsidRDefault="004F3CAB" w:rsidP="004F3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65576" w14:textId="77777777" w:rsidR="004F3CAB" w:rsidRDefault="004F3CAB" w:rsidP="004F3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BABCB" w14:textId="77777777" w:rsidR="004F3CAB" w:rsidRDefault="004F3CAB" w:rsidP="004F3C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569718" w14:textId="77777777" w:rsidR="004F3CAB" w:rsidRPr="00134BF5" w:rsidRDefault="004F3CAB" w:rsidP="004F3CA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5EF5CB1" w14:textId="77777777" w:rsidR="004F3CAB" w:rsidRPr="00134BF5" w:rsidRDefault="004F3CAB" w:rsidP="004F3CA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0AC3DE80" w14:textId="77777777" w:rsidR="004F3CAB" w:rsidRPr="00134BF5" w:rsidRDefault="004F3CAB" w:rsidP="004F3CAB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173B9311" w14:textId="77777777" w:rsidR="004F3CAB" w:rsidRDefault="004F3CAB" w:rsidP="004F3CAB">
      <w:pPr>
        <w:spacing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0A91133C" w14:textId="77777777" w:rsidR="004F3CAB" w:rsidRPr="00134BF5" w:rsidRDefault="004F3CAB" w:rsidP="004F3CAB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6385C05A" w14:textId="77777777" w:rsidR="004F3CAB" w:rsidRPr="00995C15" w:rsidRDefault="004F3CAB" w:rsidP="004F3CAB">
      <w:pPr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D3119FC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1656192" behindDoc="1" locked="0" layoutInCell="1" allowOverlap="1" wp14:anchorId="089B67A6" wp14:editId="4CE3FC6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135630" cy="4145915"/>
            <wp:effectExtent l="0" t="0" r="7620" b="6985"/>
            <wp:wrapTight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ight>
            <wp:docPr id="45221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E917D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4CE06A69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585F1DAD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54026664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7B1EDD6C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6A2162EE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1DDD377A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4AA61631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60AE2B98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14CB3F3D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5445B28B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10DF5EDB" w14:textId="77777777" w:rsidR="004F3CAB" w:rsidRDefault="004F3CAB" w:rsidP="004F3CAB">
      <w:pPr>
        <w:tabs>
          <w:tab w:val="left" w:pos="2342"/>
        </w:tabs>
        <w:rPr>
          <w:sz w:val="24"/>
          <w:szCs w:val="32"/>
        </w:rPr>
      </w:pPr>
    </w:p>
    <w:p w14:paraId="6446C1A9" w14:textId="77777777" w:rsidR="004F3CAB" w:rsidRPr="0026420E" w:rsidRDefault="004F3CAB" w:rsidP="004F3CAB">
      <w:pPr>
        <w:tabs>
          <w:tab w:val="left" w:pos="2342"/>
        </w:tabs>
        <w:rPr>
          <w:rFonts w:ascii="TH SarabunIT๙" w:hAnsi="TH SarabunIT๙" w:cs="TH SarabunIT๙"/>
          <w:sz w:val="24"/>
          <w:szCs w:val="32"/>
        </w:rPr>
      </w:pPr>
    </w:p>
    <w:p w14:paraId="098062E3" w14:textId="77777777" w:rsidR="004F3CAB" w:rsidRPr="0026420E" w:rsidRDefault="004F3CAB" w:rsidP="004F3CAB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รวมคดีที่เกิดในห้วง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6420E">
        <w:rPr>
          <w:rFonts w:ascii="TH SarabunIT๙" w:hAnsi="TH SarabunIT๙" w:cs="TH SarabunIT๙"/>
          <w:sz w:val="24"/>
          <w:szCs w:val="32"/>
          <w:cs/>
        </w:rPr>
        <w:t>แยกตามคดี 5 กลุ่มได้ดังนี้</w:t>
      </w:r>
    </w:p>
    <w:p w14:paraId="1D5E66EC" w14:textId="77777777" w:rsidR="004F3CAB" w:rsidRPr="0026420E" w:rsidRDefault="004F3CAB" w:rsidP="004F3CAB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1 จำนวน        0    คดี</w:t>
      </w:r>
    </w:p>
    <w:p w14:paraId="499F3803" w14:textId="77777777" w:rsidR="004F3CAB" w:rsidRPr="0026420E" w:rsidRDefault="004F3CAB" w:rsidP="004F3CAB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2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7C34A17B" w14:textId="77777777" w:rsidR="004F3CAB" w:rsidRPr="0026420E" w:rsidRDefault="004F3CAB" w:rsidP="004F3CAB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3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0A23D616" w14:textId="77777777" w:rsidR="004F3CAB" w:rsidRPr="0026420E" w:rsidRDefault="004F3CAB" w:rsidP="004F3CAB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4 จำนวน        0   คดี</w:t>
      </w:r>
    </w:p>
    <w:p w14:paraId="1BD8BAC6" w14:textId="77777777" w:rsidR="004F3CAB" w:rsidRPr="0026420E" w:rsidRDefault="004F3CAB" w:rsidP="004F3CAB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5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4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3925AD53" w14:textId="35684281" w:rsidR="004F2D4F" w:rsidRDefault="004F2D4F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A2BC46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597C7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4B229A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0789F9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2C964E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8CD445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17A25C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326F3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852DE" w14:textId="43B79EED" w:rsidR="00944CF2" w:rsidRDefault="00944CF2" w:rsidP="005C40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4CF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งานอำนวยการ</w:t>
      </w:r>
    </w:p>
    <w:p w14:paraId="2F76952C" w14:textId="3457632C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44C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4C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4CF2">
        <w:rPr>
          <w:rFonts w:ascii="TH SarabunIT๙" w:hAnsi="TH SarabunIT๙" w:cs="TH SarabunIT๙"/>
          <w:sz w:val="32"/>
          <w:szCs w:val="32"/>
          <w:cs/>
        </w:rPr>
        <w:t>วัน</w:t>
      </w:r>
      <w:r w:rsidRPr="00944CF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44CF2">
        <w:rPr>
          <w:rFonts w:ascii="TH SarabunIT๙" w:hAnsi="TH SarabunIT๙" w:cs="TH SarabunIT๙"/>
          <w:sz w:val="32"/>
          <w:szCs w:val="32"/>
          <w:cs/>
        </w:rPr>
        <w:t>(</w:t>
      </w:r>
      <w:r w:rsidRPr="00944CF2">
        <w:rPr>
          <w:rFonts w:ascii="TH SarabunIT๙" w:hAnsi="TH SarabunIT๙" w:cs="TH SarabunIT๙"/>
          <w:sz w:val="32"/>
          <w:szCs w:val="32"/>
        </w:rPr>
        <w:t>3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Pr="00944CF2">
        <w:rPr>
          <w:rFonts w:ascii="TH SarabunIT๙" w:hAnsi="TH SarabunIT๙" w:cs="TH SarabunIT๙"/>
          <w:sz w:val="32"/>
          <w:szCs w:val="32"/>
        </w:rPr>
        <w:t>2568 )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44CF2">
        <w:rPr>
          <w:rFonts w:ascii="TH SarabunIT๙" w:hAnsi="TH SarabunIT๙" w:cs="TH SarabunIT๙"/>
          <w:sz w:val="32"/>
          <w:szCs w:val="32"/>
        </w:rPr>
        <w:t>09.30 - 11.30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น. พ.ต.ท.ศุภกิตติ์  คนสม รอง ผกก.(สอบสวน)สภ.เรือง ได้รับมอบหมายจาก ผกก.สภ.เรือง เข้าร่วมประชุม หัวหน้าส่วนราชการ หัวหน้าหน่วยงานรัฐวิสาหกิจ ผู้บริหาร/ปลัด องค์กรปกครองส่วนท้องถิ่น  และกำนันทุกตำบล โดยมีนายดลภาพ  เนตรใส นายอำเภอเมืองน่าน เป็นประธาน ณ ห้องประชุมแหวนเพชร ชั้น </w:t>
      </w:r>
      <w:r w:rsidRPr="00944CF2">
        <w:rPr>
          <w:rFonts w:ascii="TH SarabunIT๙" w:hAnsi="TH SarabunIT๙" w:cs="TH SarabunIT๙"/>
          <w:sz w:val="32"/>
          <w:szCs w:val="32"/>
        </w:rPr>
        <w:t>2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หอประชุมอำเภอเมืองน่านฯ</w:t>
      </w:r>
    </w:p>
    <w:p w14:paraId="73458269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  <w:cs/>
        </w:rPr>
        <w:t xml:space="preserve">    ซึ่งผลการประชุม มีข้อราชการ ข้อสั่งการ และเรื่องที่สำคัญของอำเภอ ที่เกี่ยวข้องกับ ส่วนราชการ หน่วยงานรัฐวิสาหกิจ องค์กรปกครองส่วนท้องถิ่นและกำนันทุกตำบล มีละเอียดปรากฏ ตามระเบียบวาระการประชุม และเพิ่มเติม ดังนี้</w:t>
      </w:r>
    </w:p>
    <w:p w14:paraId="4CA8F6A5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1.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นายอำเภอ แจ้งขอขอบคุณ  หน.ส่วนราชการและทุกภาคส่วน ที่ช่วยกันขับเคลื่อน การปฎิบัติช่วงเทศกาลปีใหม่ </w:t>
      </w:r>
      <w:r w:rsidRPr="00944CF2">
        <w:rPr>
          <w:rFonts w:ascii="TH SarabunIT๙" w:hAnsi="TH SarabunIT๙" w:cs="TH SarabunIT๙"/>
          <w:sz w:val="32"/>
          <w:szCs w:val="32"/>
        </w:rPr>
        <w:t>2568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นี้</w:t>
      </w:r>
    </w:p>
    <w:p w14:paraId="090B0591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2. </w:t>
      </w:r>
      <w:r w:rsidRPr="00944CF2">
        <w:rPr>
          <w:rFonts w:ascii="TH SarabunIT๙" w:hAnsi="TH SarabunIT๙" w:cs="TH SarabunIT๙"/>
          <w:sz w:val="32"/>
          <w:szCs w:val="32"/>
          <w:cs/>
        </w:rPr>
        <w:t>นายอำเภอ  กำชับหน.ส่วนราชการ องค์กรปกครองส่วนท้องถิ่นและทุกภาคส่วน เรื่อง การดูแลรักษาพื้นที่สาธารณะประโยชน์ของแผ่น เนื่อง มีเรื่องร้องเรียน การตัดไม้ในพื้นที่สาธารณะประโยชน์ โดยไม่ได้รับอนุญาต พื้นที่แห่งหนึ่งฯ</w:t>
      </w:r>
    </w:p>
    <w:p w14:paraId="06E13531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3. </w:t>
      </w:r>
      <w:r w:rsidRPr="00944CF2">
        <w:rPr>
          <w:rFonts w:ascii="TH SarabunIT๙" w:hAnsi="TH SarabunIT๙" w:cs="TH SarabunIT๙"/>
          <w:sz w:val="32"/>
          <w:szCs w:val="32"/>
          <w:cs/>
        </w:rPr>
        <w:t>นายอำเภอแจ้ง กำชับหน.ส่วนราชการ</w:t>
      </w:r>
      <w:r w:rsidRPr="00944CF2">
        <w:rPr>
          <w:rFonts w:ascii="TH SarabunIT๙" w:hAnsi="TH SarabunIT๙" w:cs="TH SarabunIT๙"/>
          <w:sz w:val="32"/>
          <w:szCs w:val="32"/>
        </w:rPr>
        <w:t>,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ทุกภาคส่วน เรื่อง การวางตัวเป็นกลาง ทางการเมือง เนื่องจาก จะมีการเลือกตั้ง นายกอบจ.น่าน/ส.อบจ.น่าน </w:t>
      </w:r>
      <w:r w:rsidRPr="00944CF2">
        <w:rPr>
          <w:rFonts w:ascii="TH SarabunIT๙" w:hAnsi="TH SarabunIT๙" w:cs="TH SarabunIT๙"/>
          <w:sz w:val="32"/>
          <w:szCs w:val="32"/>
        </w:rPr>
        <w:t>1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กพ. </w:t>
      </w:r>
      <w:r w:rsidRPr="00944CF2">
        <w:rPr>
          <w:rFonts w:ascii="TH SarabunIT๙" w:hAnsi="TH SarabunIT๙" w:cs="TH SarabunIT๙"/>
          <w:sz w:val="32"/>
          <w:szCs w:val="32"/>
        </w:rPr>
        <w:t>2568</w:t>
      </w:r>
    </w:p>
    <w:p w14:paraId="08C23E0B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4.</w:t>
      </w:r>
      <w:r w:rsidRPr="00944CF2">
        <w:rPr>
          <w:rFonts w:ascii="TH SarabunIT๙" w:hAnsi="TH SarabunIT๙" w:cs="TH SarabunIT๙"/>
          <w:sz w:val="32"/>
          <w:szCs w:val="32"/>
        </w:rPr>
        <w:tab/>
      </w:r>
      <w:r w:rsidRPr="00944CF2">
        <w:rPr>
          <w:rFonts w:ascii="TH SarabunIT๙" w:hAnsi="TH SarabunIT๙" w:cs="TH SarabunIT๙"/>
          <w:sz w:val="32"/>
          <w:szCs w:val="32"/>
          <w:cs/>
        </w:rPr>
        <w:t>ส่วนราชการชี้แจ้งข้อราชการ</w:t>
      </w:r>
    </w:p>
    <w:p w14:paraId="1ED2EA0A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4.1. </w:t>
      </w:r>
      <w:r w:rsidRPr="00944CF2">
        <w:rPr>
          <w:rFonts w:ascii="TH SarabunIT๙" w:hAnsi="TH SarabunIT๙" w:cs="TH SarabunIT๙"/>
          <w:sz w:val="32"/>
          <w:szCs w:val="32"/>
          <w:cs/>
        </w:rPr>
        <w:t>ประธานกลุ่มสุขภาพพื้นที่อำเภอ เมืองน่าน– ฝากประชาสัมพันธ์ทุกพื้นที่ ให้ระมัดระวังโรคที่มากับ ช่วงฤดูหนาว เช่น โรคไข้เลือดออกและไวรัส ตับอักเสษต่างๆ</w:t>
      </w:r>
    </w:p>
    <w:p w14:paraId="1C694465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4.2.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สนง.พัฒนาชุมชนอำเภอ – แจ้งประชาสัมพันธ์ </w:t>
      </w:r>
    </w:p>
    <w:p w14:paraId="0D71AA77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- </w:t>
      </w:r>
      <w:r w:rsidRPr="00944CF2">
        <w:rPr>
          <w:rFonts w:ascii="TH SarabunIT๙" w:hAnsi="TH SarabunIT๙" w:cs="TH SarabunIT๙"/>
          <w:sz w:val="32"/>
          <w:szCs w:val="32"/>
          <w:cs/>
        </w:rPr>
        <w:t>การจัดกิจกรรม ขายของฯ "ตลาดนัดสร้างสุข" ซึ่งจัดข้างหอประชุมอำเภอฯ</w:t>
      </w:r>
    </w:p>
    <w:p w14:paraId="5CA54D8D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- </w:t>
      </w:r>
      <w:r w:rsidRPr="00944CF2">
        <w:rPr>
          <w:rFonts w:ascii="TH SarabunIT๙" w:hAnsi="TH SarabunIT๙" w:cs="TH SarabunIT๙"/>
          <w:sz w:val="32"/>
          <w:szCs w:val="32"/>
          <w:cs/>
        </w:rPr>
        <w:t>การคัดเลือก และขับเคลื่อน ชุมชนเข้มแข็ง ซื่ง ต.เรือง ได้การคัดเลือก</w:t>
      </w:r>
    </w:p>
    <w:p w14:paraId="4C9D0E83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4.3. </w:t>
      </w:r>
      <w:r w:rsidRPr="00944CF2">
        <w:rPr>
          <w:rFonts w:ascii="TH SarabunIT๙" w:hAnsi="TH SarabunIT๙" w:cs="TH SarabunIT๙"/>
          <w:sz w:val="32"/>
          <w:szCs w:val="32"/>
          <w:cs/>
        </w:rPr>
        <w:t>สนง.เกษตรอำเภอ - ประชาสัมพันธ์ การขึ้นทะเบียนและอัพเดตข้อมูลของเกษตรกร สามารถติดต่อ ได้ตลอดปี</w:t>
      </w:r>
    </w:p>
    <w:p w14:paraId="40428DD5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4.4. </w:t>
      </w:r>
      <w:r w:rsidRPr="00944CF2">
        <w:rPr>
          <w:rFonts w:ascii="TH SarabunIT๙" w:hAnsi="TH SarabunIT๙" w:cs="TH SarabunIT๙"/>
          <w:sz w:val="32"/>
          <w:szCs w:val="32"/>
          <w:cs/>
        </w:rPr>
        <w:t>สนง.สาธารณสุขอำเภอ/สนง.ประมงอำเภอ/สนง.ปศุสัตว์อำเภอ / สนง.ท้องถิ่น/อุทยานแห่งชาตินันทบุรี/สัสดี.=ไม่มีข้อราชการชี้แจง</w:t>
      </w:r>
    </w:p>
    <w:p w14:paraId="544800D7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4.5.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เรือง – ได้รายงานผลการปฎิบัติช่วงเทศกาลปีใหม่ </w:t>
      </w:r>
    </w:p>
    <w:p w14:paraId="6955177D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- 10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รสขม</w:t>
      </w:r>
    </w:p>
    <w:p w14:paraId="0072F905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-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คดีความผิด"ขับรถขณะเมาสุรา" จำนวน </w:t>
      </w:r>
      <w:r w:rsidRPr="00944CF2">
        <w:rPr>
          <w:rFonts w:ascii="TH SarabunIT๙" w:hAnsi="TH SarabunIT๙" w:cs="TH SarabunIT๙"/>
          <w:sz w:val="32"/>
          <w:szCs w:val="32"/>
        </w:rPr>
        <w:t>5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55C7E9CA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-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สถิติการเกิดอุบัติเหตุ/ผู้บาดเจ็บ/ผู้เสียชีวิต </w:t>
      </w:r>
    </w:p>
    <w:p w14:paraId="7160D454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5.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ข้อราชการอื่นๆที่เกี่ยวข้องกับสภ.เรือง โดยตรง </w:t>
      </w:r>
    </w:p>
    <w:p w14:paraId="2ABEA00A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 -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การเลือกตั้ง นายกอบจ.น่าน  </w:t>
      </w:r>
      <w:r w:rsidRPr="00944CF2">
        <w:rPr>
          <w:rFonts w:ascii="TH SarabunIT๙" w:hAnsi="TH SarabunIT๙" w:cs="TH SarabunIT๙"/>
          <w:sz w:val="32"/>
          <w:szCs w:val="32"/>
        </w:rPr>
        <w:t>1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กพ. </w:t>
      </w:r>
      <w:r w:rsidRPr="00944CF2">
        <w:rPr>
          <w:rFonts w:ascii="TH SarabunIT๙" w:hAnsi="TH SarabunIT๙" w:cs="TH SarabunIT๙"/>
          <w:sz w:val="32"/>
          <w:szCs w:val="32"/>
        </w:rPr>
        <w:t>2568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กำหนดเขตเลือกตั้ง </w:t>
      </w:r>
      <w:r w:rsidRPr="00944CF2">
        <w:rPr>
          <w:rFonts w:ascii="TH SarabunIT๙" w:hAnsi="TH SarabunIT๙" w:cs="TH SarabunIT๙"/>
          <w:sz w:val="32"/>
          <w:szCs w:val="32"/>
        </w:rPr>
        <w:t>135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เขต นั้น</w:t>
      </w:r>
    </w:p>
    <w:p w14:paraId="6E0E6D7B" w14:textId="77777777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</w:rPr>
        <w:t xml:space="preserve">    - 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อำเภอ จะมีหนังสือถึงสภ. ขอรายชื่อและแต่งตั้ง จนท.ตร.สภ.เรือง เป็น จนท. กปน. และกำหนดอบรม กปน. </w:t>
      </w:r>
      <w:r w:rsidRPr="00944CF2">
        <w:rPr>
          <w:rFonts w:ascii="TH SarabunIT๙" w:hAnsi="TH SarabunIT๙" w:cs="TH SarabunIT๙"/>
          <w:sz w:val="32"/>
          <w:szCs w:val="32"/>
        </w:rPr>
        <w:t>20-27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Pr="00944CF2">
        <w:rPr>
          <w:rFonts w:ascii="TH SarabunIT๙" w:hAnsi="TH SarabunIT๙" w:cs="TH SarabunIT๙"/>
          <w:sz w:val="32"/>
          <w:szCs w:val="32"/>
        </w:rPr>
        <w:t>2568</w:t>
      </w:r>
    </w:p>
    <w:p w14:paraId="39987BCD" w14:textId="77777777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5AFB71" w14:textId="77777777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36387" w14:textId="77777777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11A82" w14:textId="77777777" w:rsidR="00944CF2" w:rsidRDefault="00944CF2" w:rsidP="00944C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C1C6FF" wp14:editId="16AE617A">
            <wp:extent cx="3448050" cy="2586749"/>
            <wp:effectExtent l="0" t="0" r="0" b="4445"/>
            <wp:docPr id="34468756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59" cy="25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E812" w14:textId="77777777" w:rsidR="00944CF2" w:rsidRDefault="00944CF2" w:rsidP="00944C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2B1032" w14:textId="1AE7BE02" w:rsidR="00944CF2" w:rsidRPr="00944CF2" w:rsidRDefault="00944CF2" w:rsidP="00944C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FBE54C" wp14:editId="17D7EB0A">
            <wp:extent cx="3419475" cy="2565312"/>
            <wp:effectExtent l="0" t="0" r="0" b="6985"/>
            <wp:docPr id="110814144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01" cy="25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4826" w14:textId="77777777" w:rsidR="00944CF2" w:rsidRDefault="00944CF2" w:rsidP="005C40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DC52C" w14:textId="6D86A7C0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4CF2">
        <w:rPr>
          <w:rFonts w:ascii="TH SarabunIT๙" w:hAnsi="TH SarabunIT๙" w:cs="TH SarabunIT๙"/>
          <w:sz w:val="32"/>
          <w:szCs w:val="32"/>
        </w:rPr>
        <w:t>9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Pr="00944CF2">
        <w:rPr>
          <w:rFonts w:ascii="TH SarabunIT๙" w:hAnsi="TH SarabunIT๙" w:cs="TH SarabunIT๙"/>
          <w:sz w:val="32"/>
          <w:szCs w:val="32"/>
        </w:rPr>
        <w:t>68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944CF2">
        <w:rPr>
          <w:rFonts w:ascii="TH SarabunIT๙" w:hAnsi="TH SarabunIT๙" w:cs="TH SarabunIT๙"/>
          <w:sz w:val="32"/>
          <w:szCs w:val="32"/>
        </w:rPr>
        <w:t>09.00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น. พ.ต.ท.ศักดาวุฒิ  มะศักดิ์  สว.อก.สภ.เรือง พร้อมข้าราชการตำรวจชุดจิตอาสา เข้าร่วมทำบุญตักบาตร อบต.เรือง ประจำปี พ.ศ.</w:t>
      </w:r>
      <w:r w:rsidRPr="00944CF2">
        <w:rPr>
          <w:rFonts w:ascii="TH SarabunIT๙" w:hAnsi="TH SarabunIT๙" w:cs="TH SarabunIT๙"/>
          <w:sz w:val="32"/>
          <w:szCs w:val="32"/>
        </w:rPr>
        <w:t>2568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เนื่องในวันขึ้นปีใหม่</w:t>
      </w:r>
    </w:p>
    <w:p w14:paraId="6EE24D2E" w14:textId="47421541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DA01264" w14:textId="480FE26F" w:rsidR="00944CF2" w:rsidRDefault="00944CF2" w:rsidP="00944C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0B24EAD" wp14:editId="510715B0">
            <wp:extent cx="2562225" cy="1922198"/>
            <wp:effectExtent l="0" t="0" r="0" b="1905"/>
            <wp:docPr id="9374154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99" cy="19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5380FAAB" wp14:editId="6A476BFF">
            <wp:extent cx="2562225" cy="1922198"/>
            <wp:effectExtent l="0" t="0" r="0" b="1905"/>
            <wp:docPr id="120529994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1" cy="19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832E" w14:textId="5FE0966B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10 ม.ค.68 เวลา 8.00-12.00 น.พ.ต.ท.ศักดาวุฒิ มะศักดิ์และจนท.งานพัสดุ เข้าอบรมการปฎิบัติงานจัดซื้อจัดจ้าง ณ ห้องประชุมชั้น 3 ภ.จว.น่าน</w:t>
      </w:r>
    </w:p>
    <w:p w14:paraId="504DF5E7" w14:textId="77777777" w:rsidR="00944CF2" w:rsidRP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6C196F" w14:textId="5F021E07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06AAC6D3" wp14:editId="56CBFA1F">
            <wp:extent cx="2752725" cy="3654863"/>
            <wp:effectExtent l="0" t="0" r="0" b="3175"/>
            <wp:docPr id="6283123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15" cy="36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609A3E2E" wp14:editId="2CBC81CA">
            <wp:extent cx="2762250" cy="3680910"/>
            <wp:effectExtent l="0" t="0" r="0" b="0"/>
            <wp:docPr id="126750349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62" cy="36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DB80" w14:textId="77777777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A03CFF" w14:textId="55B00011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  <w:cs/>
        </w:rPr>
        <w:t xml:space="preserve">      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44CF2">
        <w:rPr>
          <w:rFonts w:ascii="TH SarabunIT๙" w:hAnsi="TH SarabunIT๙" w:cs="TH SarabunIT๙"/>
          <w:sz w:val="32"/>
          <w:szCs w:val="32"/>
          <w:cs/>
        </w:rPr>
        <w:t xml:space="preserve"> 10 ม.ค.68 เวลา 13.00-16.00 น.พ.ต.ท.ศักดาวุฒิ มะศักดิ์และจนท.งานการเงินเข้าอบรมการปฎิบัติงานด้านการเงิน ณ ห้องประชุมชั้น 3 ภ.จว.น่าน</w:t>
      </w:r>
    </w:p>
    <w:p w14:paraId="502C2596" w14:textId="0EBDBE48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1E0F348" wp14:editId="16F0BE2D">
            <wp:extent cx="2981325" cy="2236609"/>
            <wp:effectExtent l="0" t="0" r="0" b="0"/>
            <wp:docPr id="36483385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87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6DE1F063" wp14:editId="4891A842">
            <wp:extent cx="2990850" cy="2243755"/>
            <wp:effectExtent l="0" t="0" r="0" b="4445"/>
            <wp:docPr id="124084481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16" cy="22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92B9" w14:textId="77777777" w:rsidR="00BD692A" w:rsidRDefault="00BD692A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D767FF" w14:textId="77777777" w:rsidR="00BD692A" w:rsidRDefault="00BD692A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C3F9AD" w14:textId="77777777" w:rsidR="00BD692A" w:rsidRDefault="00BD692A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718AD4" w14:textId="77777777" w:rsidR="00BD692A" w:rsidRDefault="00BD692A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92606" w14:textId="7BF19073" w:rsidR="00BD692A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138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รือง </w:t>
      </w:r>
      <w:r w:rsidRPr="00C31385">
        <w:rPr>
          <w:rFonts w:ascii="TH SarabunIT๙" w:hAnsi="TH SarabunIT๙" w:cs="TH SarabunIT๙"/>
          <w:sz w:val="32"/>
          <w:szCs w:val="32"/>
        </w:rPr>
        <w:t xml:space="preserve">2-0,201 </w:t>
      </w:r>
      <w:r w:rsidRPr="00C31385">
        <w:rPr>
          <w:rFonts w:ascii="TH SarabunIT๙" w:hAnsi="TH SarabunIT๙" w:cs="TH SarabunIT๙"/>
          <w:sz w:val="32"/>
          <w:szCs w:val="32"/>
          <w:cs/>
        </w:rPr>
        <w:t>ร่วมกิจกรรมงานวันเด็กแห่งชาติ อบต.เรือง</w:t>
      </w:r>
    </w:p>
    <w:p w14:paraId="08B09C1B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40103A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C4BA4BF" wp14:editId="7239E364">
            <wp:extent cx="4762500" cy="2681610"/>
            <wp:effectExtent l="0" t="0" r="0" b="4445"/>
            <wp:docPr id="200406760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74" cy="26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9067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B99D0F" w14:textId="6DBB349E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CFC0F2D" wp14:editId="3AD0AAEC">
            <wp:extent cx="4743450" cy="2670884"/>
            <wp:effectExtent l="0" t="0" r="0" b="0"/>
            <wp:docPr id="10303562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49" cy="26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D269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1CFDB8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F8A0CB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F00054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D944BF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D57102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FA6E91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D31CEF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65FB0D" w14:textId="7B12BB35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806EA2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EFA9D4" w14:textId="0D4AD6B5" w:rsidR="00C31385" w:rsidRDefault="00C31385" w:rsidP="00C313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138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เมื่อวันที่ </w:t>
      </w:r>
      <w:r w:rsidRPr="00C31385">
        <w:rPr>
          <w:rFonts w:ascii="TH SarabunIT๙" w:hAnsi="TH SarabunIT๙" w:cs="TH SarabunIT๙"/>
          <w:sz w:val="32"/>
          <w:szCs w:val="32"/>
        </w:rPr>
        <w:t xml:space="preserve">13 </w:t>
      </w:r>
      <w:r w:rsidRPr="00C31385">
        <w:rPr>
          <w:rFonts w:ascii="TH SarabunIT๙" w:hAnsi="TH SarabunIT๙" w:cs="TH SarabunIT๙"/>
          <w:sz w:val="32"/>
          <w:szCs w:val="32"/>
          <w:cs/>
        </w:rPr>
        <w:t>ม.ค.</w:t>
      </w:r>
      <w:r w:rsidRPr="00C31385">
        <w:rPr>
          <w:rFonts w:ascii="TH SarabunIT๙" w:hAnsi="TH SarabunIT๙" w:cs="TH SarabunIT๙"/>
          <w:sz w:val="32"/>
          <w:szCs w:val="32"/>
        </w:rPr>
        <w:t xml:space="preserve">68 </w:t>
      </w:r>
      <w:r w:rsidRPr="00C3138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C31385">
        <w:rPr>
          <w:rFonts w:ascii="TH SarabunIT๙" w:hAnsi="TH SarabunIT๙" w:cs="TH SarabunIT๙"/>
          <w:sz w:val="32"/>
          <w:szCs w:val="32"/>
        </w:rPr>
        <w:t xml:space="preserve">19:00 </w:t>
      </w:r>
      <w:r w:rsidRPr="00C31385">
        <w:rPr>
          <w:rFonts w:ascii="TH SarabunIT๙" w:hAnsi="TH SarabunIT๙" w:cs="TH SarabunIT๙"/>
          <w:sz w:val="32"/>
          <w:szCs w:val="32"/>
          <w:cs/>
        </w:rPr>
        <w:t>น. พล.ต.ต.ดเรศ กัลยา ผบก.ภ.จว.น่าน เป็นประธานในพิธีเททองหล่อพระ ณ วัดพระธาตุดอยแยงแสงจันทร์นันทบุรี บ้านดอนเฟือง ม.</w:t>
      </w:r>
      <w:r w:rsidRPr="00C31385">
        <w:rPr>
          <w:rFonts w:ascii="TH SarabunIT๙" w:hAnsi="TH SarabunIT๙" w:cs="TH SarabunIT๙"/>
          <w:sz w:val="32"/>
          <w:szCs w:val="32"/>
        </w:rPr>
        <w:t xml:space="preserve">2 </w:t>
      </w:r>
      <w:r w:rsidRPr="00C31385">
        <w:rPr>
          <w:rFonts w:ascii="TH SarabunIT๙" w:hAnsi="TH SarabunIT๙" w:cs="TH SarabunIT๙"/>
          <w:sz w:val="32"/>
          <w:szCs w:val="32"/>
          <w:cs/>
        </w:rPr>
        <w:t>ต.เรือง อ.เมืองน่าน จว.น่าน โดยมี พ. ต.อ.สีหนาท นิลสุข ผกก.สภ.เรือง ร่วมต้อนรับและร่วมพิธีเททองฯ</w:t>
      </w:r>
    </w:p>
    <w:p w14:paraId="466F2AC1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DE4EDF5" wp14:editId="2776E14F">
            <wp:extent cx="4219575" cy="3165552"/>
            <wp:effectExtent l="0" t="0" r="0" b="0"/>
            <wp:docPr id="153190496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49" cy="31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EE67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0A0857" w14:textId="2D9EF6CF" w:rsidR="00C31385" w:rsidRPr="00944CF2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289BAED" wp14:editId="3DDECD4D">
            <wp:extent cx="4219575" cy="3165552"/>
            <wp:effectExtent l="0" t="0" r="0" b="0"/>
            <wp:docPr id="56678204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89" cy="31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B88D" w14:textId="5BFF797F" w:rsidR="00944CF2" w:rsidRDefault="00944CF2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CF2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27A6E3D4" w14:textId="77777777" w:rsidR="00C31385" w:rsidRDefault="00C31385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2F889" w14:textId="77777777" w:rsidR="00C31385" w:rsidRDefault="00C31385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F910B" w14:textId="77777777" w:rsidR="00C31385" w:rsidRDefault="00C31385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32FC70" w14:textId="77777777" w:rsidR="00C31385" w:rsidRDefault="00C31385" w:rsidP="00944C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7EA70B" w14:textId="24C76BAC" w:rsidR="00C31385" w:rsidRDefault="00C31385" w:rsidP="00C313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1385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31385">
        <w:rPr>
          <w:rFonts w:ascii="TH SarabunIT๙" w:hAnsi="TH SarabunIT๙" w:cs="TH SarabunIT๙"/>
          <w:sz w:val="32"/>
          <w:szCs w:val="32"/>
          <w:cs/>
        </w:rPr>
        <w:t>(23 ม.ค.68)เรือง 02/20/201 ว.4 ร่วมงานประเมินกำนันดีเด่น และอำนวยความสะดวกการจราจร วัดศรีนาเรือง ม.3 ต.เรืออง อ.เมือง จ.น่าน เหตุการณ์ปกติ</w:t>
      </w:r>
    </w:p>
    <w:p w14:paraId="7C02E7A7" w14:textId="77777777" w:rsidR="00C31385" w:rsidRPr="00C31385" w:rsidRDefault="00C31385" w:rsidP="00C313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FE1A40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0F460DE" wp14:editId="0580EBB2">
            <wp:extent cx="4381500" cy="3287030"/>
            <wp:effectExtent l="0" t="0" r="0" b="8890"/>
            <wp:docPr id="65463621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05" cy="32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B7ED" w14:textId="77777777" w:rsidR="00C31385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FE8071" w14:textId="6C41E4E3" w:rsidR="00C31385" w:rsidRPr="00776FCD" w:rsidRDefault="00C31385" w:rsidP="00C313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A34DD72" wp14:editId="61EABDD1">
            <wp:extent cx="4381500" cy="3287030"/>
            <wp:effectExtent l="0" t="0" r="0" b="8890"/>
            <wp:docPr id="172348260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69" cy="32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385" w:rsidRPr="00776FCD" w:rsidSect="002F16D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3620">
    <w:abstractNumId w:val="1"/>
  </w:num>
  <w:num w:numId="2" w16cid:durableId="1360200688">
    <w:abstractNumId w:val="8"/>
  </w:num>
  <w:num w:numId="3" w16cid:durableId="1959994190">
    <w:abstractNumId w:val="3"/>
  </w:num>
  <w:num w:numId="4" w16cid:durableId="692805782">
    <w:abstractNumId w:val="15"/>
  </w:num>
  <w:num w:numId="5" w16cid:durableId="1812404718">
    <w:abstractNumId w:val="13"/>
  </w:num>
  <w:num w:numId="6" w16cid:durableId="568073882">
    <w:abstractNumId w:val="0"/>
  </w:num>
  <w:num w:numId="7" w16cid:durableId="744061893">
    <w:abstractNumId w:val="9"/>
  </w:num>
  <w:num w:numId="8" w16cid:durableId="1261794751">
    <w:abstractNumId w:val="6"/>
  </w:num>
  <w:num w:numId="9" w16cid:durableId="325255882">
    <w:abstractNumId w:val="11"/>
  </w:num>
  <w:num w:numId="10" w16cid:durableId="1861429009">
    <w:abstractNumId w:val="2"/>
  </w:num>
  <w:num w:numId="11" w16cid:durableId="736441675">
    <w:abstractNumId w:val="16"/>
  </w:num>
  <w:num w:numId="12" w16cid:durableId="651566320">
    <w:abstractNumId w:val="10"/>
  </w:num>
  <w:num w:numId="13" w16cid:durableId="1623729863">
    <w:abstractNumId w:val="7"/>
  </w:num>
  <w:num w:numId="14" w16cid:durableId="1110735981">
    <w:abstractNumId w:val="14"/>
  </w:num>
  <w:num w:numId="15" w16cid:durableId="822623461">
    <w:abstractNumId w:val="12"/>
  </w:num>
  <w:num w:numId="16" w16cid:durableId="696736403">
    <w:abstractNumId w:val="4"/>
  </w:num>
  <w:num w:numId="17" w16cid:durableId="1039208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361E"/>
    <w:rsid w:val="00087114"/>
    <w:rsid w:val="000B5984"/>
    <w:rsid w:val="000C4D63"/>
    <w:rsid w:val="000C64E6"/>
    <w:rsid w:val="000E1298"/>
    <w:rsid w:val="000F75EB"/>
    <w:rsid w:val="00111221"/>
    <w:rsid w:val="0011228B"/>
    <w:rsid w:val="00114601"/>
    <w:rsid w:val="001160F2"/>
    <w:rsid w:val="00123850"/>
    <w:rsid w:val="00134BF5"/>
    <w:rsid w:val="00137F65"/>
    <w:rsid w:val="00140D36"/>
    <w:rsid w:val="00147688"/>
    <w:rsid w:val="001A5D1E"/>
    <w:rsid w:val="001B400F"/>
    <w:rsid w:val="001E3A16"/>
    <w:rsid w:val="001E7F19"/>
    <w:rsid w:val="001F1E14"/>
    <w:rsid w:val="002110AE"/>
    <w:rsid w:val="002162AC"/>
    <w:rsid w:val="002216A0"/>
    <w:rsid w:val="002230CA"/>
    <w:rsid w:val="002258C3"/>
    <w:rsid w:val="00235F67"/>
    <w:rsid w:val="0025410F"/>
    <w:rsid w:val="0026420E"/>
    <w:rsid w:val="002668DD"/>
    <w:rsid w:val="00287EC0"/>
    <w:rsid w:val="002A51ED"/>
    <w:rsid w:val="002B0FE7"/>
    <w:rsid w:val="002B5882"/>
    <w:rsid w:val="002B6F8C"/>
    <w:rsid w:val="002F16D1"/>
    <w:rsid w:val="00322AF8"/>
    <w:rsid w:val="00335568"/>
    <w:rsid w:val="003428BD"/>
    <w:rsid w:val="00346515"/>
    <w:rsid w:val="003764AE"/>
    <w:rsid w:val="0037671B"/>
    <w:rsid w:val="003936A5"/>
    <w:rsid w:val="00397FC7"/>
    <w:rsid w:val="003A475B"/>
    <w:rsid w:val="003D07BC"/>
    <w:rsid w:val="003D457B"/>
    <w:rsid w:val="003D4AC7"/>
    <w:rsid w:val="003E4248"/>
    <w:rsid w:val="003F00C7"/>
    <w:rsid w:val="004253F7"/>
    <w:rsid w:val="00426B53"/>
    <w:rsid w:val="00437A2C"/>
    <w:rsid w:val="0047774C"/>
    <w:rsid w:val="004B22CD"/>
    <w:rsid w:val="004B30BD"/>
    <w:rsid w:val="004D2310"/>
    <w:rsid w:val="004D4EDC"/>
    <w:rsid w:val="004E5467"/>
    <w:rsid w:val="004E624F"/>
    <w:rsid w:val="004F2D4F"/>
    <w:rsid w:val="004F33E7"/>
    <w:rsid w:val="004F3CAB"/>
    <w:rsid w:val="00504635"/>
    <w:rsid w:val="00514291"/>
    <w:rsid w:val="00523308"/>
    <w:rsid w:val="005258E1"/>
    <w:rsid w:val="00526F62"/>
    <w:rsid w:val="00544A05"/>
    <w:rsid w:val="00552319"/>
    <w:rsid w:val="00564AF6"/>
    <w:rsid w:val="00582B41"/>
    <w:rsid w:val="00594F6A"/>
    <w:rsid w:val="00596759"/>
    <w:rsid w:val="005B33F9"/>
    <w:rsid w:val="005B5101"/>
    <w:rsid w:val="005C40A2"/>
    <w:rsid w:val="005C7FE4"/>
    <w:rsid w:val="005E77C4"/>
    <w:rsid w:val="00606C85"/>
    <w:rsid w:val="00607602"/>
    <w:rsid w:val="006233CD"/>
    <w:rsid w:val="0068179B"/>
    <w:rsid w:val="006A7B5A"/>
    <w:rsid w:val="006D0615"/>
    <w:rsid w:val="006E4326"/>
    <w:rsid w:val="006F2ADD"/>
    <w:rsid w:val="006F5BC4"/>
    <w:rsid w:val="006F790B"/>
    <w:rsid w:val="00705B0D"/>
    <w:rsid w:val="007256D9"/>
    <w:rsid w:val="0073047A"/>
    <w:rsid w:val="0075404D"/>
    <w:rsid w:val="00776FCD"/>
    <w:rsid w:val="00781A92"/>
    <w:rsid w:val="00790FFB"/>
    <w:rsid w:val="00791806"/>
    <w:rsid w:val="007A6AD8"/>
    <w:rsid w:val="007F7C3C"/>
    <w:rsid w:val="00813DAF"/>
    <w:rsid w:val="00820E39"/>
    <w:rsid w:val="00853A93"/>
    <w:rsid w:val="008763A8"/>
    <w:rsid w:val="008A40EB"/>
    <w:rsid w:val="008D087D"/>
    <w:rsid w:val="009011E2"/>
    <w:rsid w:val="00910929"/>
    <w:rsid w:val="009215AE"/>
    <w:rsid w:val="0093061B"/>
    <w:rsid w:val="00943573"/>
    <w:rsid w:val="00944CF2"/>
    <w:rsid w:val="00951B71"/>
    <w:rsid w:val="00955EA4"/>
    <w:rsid w:val="0096043B"/>
    <w:rsid w:val="009619B2"/>
    <w:rsid w:val="00962ED2"/>
    <w:rsid w:val="00991D8E"/>
    <w:rsid w:val="009A269A"/>
    <w:rsid w:val="009B7274"/>
    <w:rsid w:val="009F7492"/>
    <w:rsid w:val="00A126D3"/>
    <w:rsid w:val="00A27E8C"/>
    <w:rsid w:val="00A27F21"/>
    <w:rsid w:val="00A3073D"/>
    <w:rsid w:val="00A56D0D"/>
    <w:rsid w:val="00A629A0"/>
    <w:rsid w:val="00A64506"/>
    <w:rsid w:val="00A718A9"/>
    <w:rsid w:val="00A8495C"/>
    <w:rsid w:val="00A91ED8"/>
    <w:rsid w:val="00A941B2"/>
    <w:rsid w:val="00A97EA6"/>
    <w:rsid w:val="00AB179F"/>
    <w:rsid w:val="00AD538E"/>
    <w:rsid w:val="00B12017"/>
    <w:rsid w:val="00B1428D"/>
    <w:rsid w:val="00B27226"/>
    <w:rsid w:val="00B361AD"/>
    <w:rsid w:val="00B42A0E"/>
    <w:rsid w:val="00B8096A"/>
    <w:rsid w:val="00B84DE9"/>
    <w:rsid w:val="00B85565"/>
    <w:rsid w:val="00B9114F"/>
    <w:rsid w:val="00B97DFB"/>
    <w:rsid w:val="00BD692A"/>
    <w:rsid w:val="00BE057E"/>
    <w:rsid w:val="00BF70D4"/>
    <w:rsid w:val="00C021CC"/>
    <w:rsid w:val="00C070E4"/>
    <w:rsid w:val="00C23590"/>
    <w:rsid w:val="00C31385"/>
    <w:rsid w:val="00C368B5"/>
    <w:rsid w:val="00C3795B"/>
    <w:rsid w:val="00C92853"/>
    <w:rsid w:val="00CA1AFE"/>
    <w:rsid w:val="00CA6CDA"/>
    <w:rsid w:val="00CB1A21"/>
    <w:rsid w:val="00CB27F9"/>
    <w:rsid w:val="00CC3666"/>
    <w:rsid w:val="00CD20D0"/>
    <w:rsid w:val="00D269D3"/>
    <w:rsid w:val="00D44E12"/>
    <w:rsid w:val="00D61234"/>
    <w:rsid w:val="00D666F3"/>
    <w:rsid w:val="00D83E7E"/>
    <w:rsid w:val="00DA0EE3"/>
    <w:rsid w:val="00DB39D0"/>
    <w:rsid w:val="00DC0E90"/>
    <w:rsid w:val="00DE1C0D"/>
    <w:rsid w:val="00DE29CD"/>
    <w:rsid w:val="00DF666C"/>
    <w:rsid w:val="00DF7B44"/>
    <w:rsid w:val="00E01110"/>
    <w:rsid w:val="00E07015"/>
    <w:rsid w:val="00E25EFC"/>
    <w:rsid w:val="00E31BA6"/>
    <w:rsid w:val="00E34236"/>
    <w:rsid w:val="00E46788"/>
    <w:rsid w:val="00E549D9"/>
    <w:rsid w:val="00E54DA6"/>
    <w:rsid w:val="00E56A3D"/>
    <w:rsid w:val="00E64855"/>
    <w:rsid w:val="00E6603E"/>
    <w:rsid w:val="00E75815"/>
    <w:rsid w:val="00E75F20"/>
    <w:rsid w:val="00E87BB8"/>
    <w:rsid w:val="00E963F6"/>
    <w:rsid w:val="00EB59E8"/>
    <w:rsid w:val="00ED1E44"/>
    <w:rsid w:val="00ED4107"/>
    <w:rsid w:val="00EE1978"/>
    <w:rsid w:val="00F11572"/>
    <w:rsid w:val="00F17582"/>
    <w:rsid w:val="00F20CCA"/>
    <w:rsid w:val="00F21BF1"/>
    <w:rsid w:val="00F25E5C"/>
    <w:rsid w:val="00F30DD6"/>
    <w:rsid w:val="00F42AE6"/>
    <w:rsid w:val="00F46A8E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C731CB4-6E1F-48D6-B24D-0CDB38A0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B91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114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617E-1738-4955-8CA9-CE21699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wut qwe27123</cp:lastModifiedBy>
  <cp:revision>7</cp:revision>
  <cp:lastPrinted>2024-04-07T06:03:00Z</cp:lastPrinted>
  <dcterms:created xsi:type="dcterms:W3CDTF">2025-03-14T07:42:00Z</dcterms:created>
  <dcterms:modified xsi:type="dcterms:W3CDTF">2025-04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